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CE156" w14:textId="3278549E" w:rsidR="005228C3" w:rsidRDefault="005228C3">
      <w:bookmarkStart w:id="0" w:name="_GoBack"/>
      <w:bookmarkEnd w:id="0"/>
      <w:r>
        <w:rPr>
          <w:rFonts w:hint="eastAsia"/>
        </w:rPr>
        <w:t>様式１</w:t>
      </w:r>
      <w:r w:rsidR="00EF62F4">
        <w:rPr>
          <w:rFonts w:hint="eastAsia"/>
        </w:rPr>
        <w:t>－</w:t>
      </w:r>
      <w:r w:rsidR="0050473B">
        <w:rPr>
          <w:rFonts w:hint="eastAsia"/>
        </w:rPr>
        <w:t>２</w:t>
      </w:r>
    </w:p>
    <w:p w14:paraId="40CD8CAA" w14:textId="3D38AFF8" w:rsidR="005228C3" w:rsidRDefault="005228C3" w:rsidP="005228C3">
      <w:pPr>
        <w:jc w:val="center"/>
      </w:pPr>
      <w:r>
        <w:rPr>
          <w:rFonts w:hint="eastAsia"/>
        </w:rPr>
        <w:t>産業人材育成支援事業</w:t>
      </w:r>
      <w:r w:rsidR="0019365B" w:rsidRPr="0091720E">
        <w:rPr>
          <w:rFonts w:hint="eastAsia"/>
        </w:rPr>
        <w:t>（</w:t>
      </w:r>
      <w:r w:rsidR="0050473B" w:rsidRPr="0091720E">
        <w:rPr>
          <w:rFonts w:hint="eastAsia"/>
        </w:rPr>
        <w:t>インフラシステム展開事業</w:t>
      </w:r>
      <w:r w:rsidR="0019365B" w:rsidRPr="0091720E">
        <w:rPr>
          <w:rFonts w:hint="eastAsia"/>
        </w:rPr>
        <w:t>）</w:t>
      </w:r>
      <w:r w:rsidR="0019365B" w:rsidRPr="0091720E">
        <w:t xml:space="preserve"> </w:t>
      </w:r>
    </w:p>
    <w:p w14:paraId="289A293B" w14:textId="77777777" w:rsidR="005228C3" w:rsidRDefault="00BF51B3" w:rsidP="005228C3">
      <w:pPr>
        <w:jc w:val="center"/>
      </w:pPr>
      <w:r>
        <w:rPr>
          <w:rFonts w:hint="eastAsia"/>
        </w:rPr>
        <w:t xml:space="preserve">　</w:t>
      </w:r>
      <w:r w:rsidR="005228C3">
        <w:rPr>
          <w:rFonts w:hint="eastAsia"/>
        </w:rPr>
        <w:t>研修申込書</w:t>
      </w:r>
    </w:p>
    <w:p w14:paraId="3D2C7D3F" w14:textId="77777777" w:rsidR="005228C3" w:rsidRDefault="005228C3"/>
    <w:p w14:paraId="6ECDB84B" w14:textId="77777777" w:rsidR="005228C3" w:rsidRDefault="005228C3">
      <w:r>
        <w:rPr>
          <w:rFonts w:hint="eastAsia"/>
        </w:rPr>
        <w:t>アジア生産性機構　事務局長殿</w:t>
      </w:r>
    </w:p>
    <w:p w14:paraId="6524105A" w14:textId="77777777" w:rsidR="003116AB" w:rsidRPr="003116AB" w:rsidRDefault="003116AB"/>
    <w:p w14:paraId="33943752" w14:textId="77777777" w:rsidR="005228C3" w:rsidRDefault="005228C3" w:rsidP="00BF1708">
      <w:pPr>
        <w:ind w:firstLineChars="100" w:firstLine="210"/>
      </w:pPr>
      <w:r w:rsidRPr="005228C3">
        <w:rPr>
          <w:rFonts w:hint="eastAsia"/>
        </w:rPr>
        <w:t>以下の通り研修を申し込みます。</w:t>
      </w:r>
    </w:p>
    <w:p w14:paraId="581B0A79" w14:textId="77777777" w:rsidR="005F567C" w:rsidRDefault="005228C3" w:rsidP="00BF1708">
      <w:pPr>
        <w:ind w:firstLineChars="100" w:firstLine="210"/>
      </w:pPr>
      <w:r w:rsidRPr="005228C3">
        <w:rPr>
          <w:rFonts w:hint="eastAsia"/>
        </w:rPr>
        <w:t>なお、当社は、研修生の身元を保証し、研修実施、待遇及び諸経費の支払いについては貴機構の規程及び基準に従</w:t>
      </w:r>
      <w:r w:rsidR="00875916">
        <w:rPr>
          <w:rFonts w:hint="eastAsia"/>
        </w:rPr>
        <w:t>うとともに</w:t>
      </w:r>
      <w:r w:rsidRPr="005228C3">
        <w:rPr>
          <w:rFonts w:hint="eastAsia"/>
        </w:rPr>
        <w:t>、研修生の帰国について責任をもつことを誓約いたします。</w:t>
      </w:r>
    </w:p>
    <w:p w14:paraId="206D9AF3" w14:textId="77777777" w:rsidR="005228C3" w:rsidRDefault="005228C3">
      <w:r>
        <w:rPr>
          <w:rFonts w:hint="eastAsia"/>
        </w:rPr>
        <w:t xml:space="preserve">　　　　　　　　　　　　　　　　　　　　　　　　　　　</w:t>
      </w:r>
      <w:r w:rsidR="0093168B">
        <w:rPr>
          <w:rFonts w:hint="eastAsia"/>
        </w:rPr>
        <w:t xml:space="preserve">　</w:t>
      </w:r>
      <w:r w:rsidR="00AC32C7" w:rsidRPr="00EB47AF">
        <w:rPr>
          <w:rFonts w:hint="eastAsia"/>
          <w:sz w:val="20"/>
          <w:szCs w:val="20"/>
        </w:rPr>
        <w:t xml:space="preserve">　西暦</w:t>
      </w:r>
      <w:sdt>
        <w:sdtPr>
          <w:rPr>
            <w:rFonts w:hint="eastAsia"/>
            <w:kern w:val="0"/>
            <w:sz w:val="20"/>
            <w:szCs w:val="20"/>
          </w:rPr>
          <w:id w:val="-1000731633"/>
          <w:placeholder>
            <w:docPart w:val="FD17322012FF4B7E8B132D8C8DBC479D"/>
          </w:placeholder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AC32C7" w:rsidRPr="00EB47AF">
        <w:rPr>
          <w:rFonts w:hint="eastAsia"/>
          <w:sz w:val="20"/>
          <w:szCs w:val="20"/>
        </w:rPr>
        <w:t>年</w:t>
      </w:r>
      <w:sdt>
        <w:sdtPr>
          <w:rPr>
            <w:rFonts w:hint="eastAsia"/>
            <w:kern w:val="0"/>
            <w:sz w:val="20"/>
            <w:szCs w:val="20"/>
          </w:rPr>
          <w:id w:val="1010189507"/>
          <w:placeholder>
            <w:docPart w:val="1028BF6F7A6547458B5B176438D1726D"/>
          </w:placeholder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EB47AF">
        <w:rPr>
          <w:rFonts w:hint="eastAsia"/>
          <w:sz w:val="20"/>
          <w:szCs w:val="20"/>
        </w:rPr>
        <w:t>月</w:t>
      </w:r>
      <w:sdt>
        <w:sdtPr>
          <w:rPr>
            <w:rFonts w:hint="eastAsia"/>
            <w:kern w:val="0"/>
            <w:sz w:val="20"/>
            <w:szCs w:val="20"/>
          </w:rPr>
          <w:id w:val="-1725593554"/>
          <w:placeholder>
            <w:docPart w:val="2A0D8B3863F041E8BBDC705DE8E60411"/>
          </w:placeholder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EB47AF">
        <w:rPr>
          <w:rFonts w:hint="eastAsia"/>
          <w:sz w:val="20"/>
          <w:szCs w:val="20"/>
        </w:rPr>
        <w:t>日</w:t>
      </w:r>
    </w:p>
    <w:p w14:paraId="27DE31B3" w14:textId="77777777" w:rsidR="005228C3" w:rsidRDefault="005228C3"/>
    <w:p w14:paraId="12255634" w14:textId="74DB65B5" w:rsidR="00AC32C7" w:rsidRDefault="00AC32C7" w:rsidP="00AC32C7">
      <w:r>
        <w:rPr>
          <w:rFonts w:hint="eastAsia"/>
        </w:rPr>
        <w:t>１．申請企業</w:t>
      </w:r>
    </w:p>
    <w:p w14:paraId="3D68C8E1" w14:textId="77777777" w:rsidR="00AC32C7" w:rsidRDefault="00AC32C7" w:rsidP="00AC32C7">
      <w:pPr>
        <w:ind w:leftChars="202" w:left="1274" w:hangingChars="405" w:hanging="850"/>
        <w:jc w:val="left"/>
      </w:pPr>
      <w:r>
        <w:rPr>
          <w:rFonts w:hint="eastAsia"/>
        </w:rPr>
        <w:t>企業名：</w:t>
      </w:r>
      <w:sdt>
        <w:sdtPr>
          <w:rPr>
            <w:rFonts w:hint="eastAsia"/>
            <w:kern w:val="0"/>
            <w:sz w:val="20"/>
            <w:szCs w:val="20"/>
          </w:rPr>
          <w:id w:val="-1541193573"/>
          <w:placeholder>
            <w:docPart w:val="17E883D4272143DBBA2BA6FFCB302E19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77EF3E38" w14:textId="77777777" w:rsidR="00AC32C7" w:rsidRDefault="00AC32C7" w:rsidP="00AC32C7">
      <w:pPr>
        <w:ind w:leftChars="202" w:left="1274" w:hangingChars="405" w:hanging="850"/>
        <w:jc w:val="left"/>
      </w:pPr>
      <w:r>
        <w:rPr>
          <w:rFonts w:hint="eastAsia"/>
        </w:rPr>
        <w:t>代表者役職・氏名：</w:t>
      </w:r>
      <w:sdt>
        <w:sdtPr>
          <w:rPr>
            <w:rFonts w:hint="eastAsia"/>
            <w:kern w:val="0"/>
            <w:sz w:val="20"/>
            <w:szCs w:val="20"/>
          </w:rPr>
          <w:id w:val="-527488920"/>
          <w:placeholder>
            <w:docPart w:val="5212A039851A4453B9C7B61360F56E86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3032EC6C" w14:textId="77777777" w:rsidR="00AC32C7" w:rsidRDefault="00AC32C7" w:rsidP="00AC32C7">
      <w:pPr>
        <w:ind w:leftChars="202" w:left="1274" w:hangingChars="405" w:hanging="850"/>
        <w:jc w:val="left"/>
      </w:pPr>
      <w:r>
        <w:rPr>
          <w:rFonts w:hint="eastAsia"/>
        </w:rPr>
        <w:t>所在地：</w:t>
      </w:r>
      <w:sdt>
        <w:sdtPr>
          <w:rPr>
            <w:rFonts w:hint="eastAsia"/>
            <w:kern w:val="0"/>
            <w:sz w:val="20"/>
            <w:szCs w:val="20"/>
          </w:rPr>
          <w:id w:val="-1096554935"/>
          <w:placeholder>
            <w:docPart w:val="AD9D7C1CB98D469F82AB93CBDD2EA2D0"/>
          </w:placeholder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　</w:t>
          </w:r>
        </w:sdtContent>
      </w:sdt>
    </w:p>
    <w:p w14:paraId="2CA4AB4D" w14:textId="77777777" w:rsidR="00AC32C7" w:rsidRDefault="00AC32C7" w:rsidP="00AC32C7">
      <w:pPr>
        <w:tabs>
          <w:tab w:val="left" w:pos="5245"/>
        </w:tabs>
        <w:ind w:leftChars="202" w:left="1274" w:hangingChars="405" w:hanging="850"/>
        <w:rPr>
          <w:kern w:val="0"/>
          <w:sz w:val="20"/>
          <w:szCs w:val="20"/>
        </w:rPr>
      </w:pPr>
      <w:r>
        <w:rPr>
          <w:rFonts w:hint="eastAsia"/>
        </w:rPr>
        <w:t>設立年</w:t>
      </w:r>
      <w:r w:rsidRPr="00351635">
        <w:rPr>
          <w:rFonts w:hint="eastAsia"/>
        </w:rPr>
        <w:t>：</w:t>
      </w:r>
      <w:r>
        <w:rPr>
          <w:rFonts w:hint="eastAsia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305127011"/>
          <w:placeholder>
            <w:docPart w:val="D6EFE38423554923A481F7F42AA407E3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C5310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業種</w:t>
      </w:r>
      <w:r w:rsidRPr="00351635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-845860860"/>
          <w:placeholder>
            <w:docPart w:val="728E1024898C469F869A260ACEE1E1AB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444C6810" w14:textId="77777777" w:rsidR="00AC32C7" w:rsidRPr="00DD48D2" w:rsidRDefault="00AC32C7" w:rsidP="00AC32C7">
      <w:pPr>
        <w:tabs>
          <w:tab w:val="left" w:pos="426"/>
          <w:tab w:val="left" w:pos="5245"/>
        </w:tabs>
        <w:ind w:leftChars="202" w:left="1274" w:hangingChars="405" w:hanging="850"/>
      </w:pPr>
      <w:r>
        <w:rPr>
          <w:rFonts w:hint="eastAsia"/>
        </w:rPr>
        <w:tab/>
      </w:r>
      <w:r w:rsidRPr="00351635">
        <w:rPr>
          <w:rFonts w:hint="eastAsia"/>
        </w:rPr>
        <w:t>従業員数：</w:t>
      </w:r>
      <w:sdt>
        <w:sdtPr>
          <w:rPr>
            <w:rFonts w:hint="eastAsia"/>
            <w:kern w:val="0"/>
            <w:sz w:val="20"/>
            <w:szCs w:val="20"/>
          </w:rPr>
          <w:id w:val="-1297668388"/>
          <w:placeholder>
            <w:docPart w:val="29C9B11EEACD4C989122BC0941FAA873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>
        <w:rPr>
          <w:rFonts w:hint="eastAsia"/>
          <w:kern w:val="0"/>
          <w:sz w:val="20"/>
          <w:szCs w:val="20"/>
        </w:rPr>
        <w:t xml:space="preserve"> </w:t>
      </w:r>
      <w:r w:rsidRPr="00351635">
        <w:rPr>
          <w:rFonts w:hint="eastAsia"/>
        </w:rPr>
        <w:t>人</w:t>
      </w:r>
      <w:r>
        <w:rPr>
          <w:rFonts w:hint="eastAsia"/>
        </w:rPr>
        <w:tab/>
      </w:r>
      <w:r w:rsidRPr="00351635">
        <w:rPr>
          <w:rFonts w:hint="eastAsia"/>
        </w:rPr>
        <w:t>資本金：</w:t>
      </w:r>
      <w:sdt>
        <w:sdtPr>
          <w:rPr>
            <w:rFonts w:hint="eastAsia"/>
            <w:kern w:val="0"/>
            <w:sz w:val="20"/>
            <w:szCs w:val="20"/>
          </w:rPr>
          <w:id w:val="304905319"/>
          <w:placeholder>
            <w:docPart w:val="F1579EDBA64C42D08A2549F0E213A3C7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3EA3E7CC" w14:textId="21269805" w:rsidR="0050473B" w:rsidRPr="0091720E" w:rsidRDefault="00AC32C7" w:rsidP="0046407F">
      <w:pPr>
        <w:tabs>
          <w:tab w:val="left" w:pos="426"/>
        </w:tabs>
        <w:ind w:leftChars="201" w:left="422"/>
        <w:rPr>
          <w:sz w:val="16"/>
          <w:szCs w:val="16"/>
        </w:rPr>
      </w:pPr>
      <w:r w:rsidRPr="0091720E">
        <w:tab/>
      </w:r>
      <w:r w:rsidR="0050473B" w:rsidRPr="0091720E">
        <w:rPr>
          <w:rFonts w:hint="eastAsia"/>
        </w:rPr>
        <w:t>出資比率：日本：</w:t>
      </w:r>
      <w:sdt>
        <w:sdtPr>
          <w:rPr>
            <w:rFonts w:hint="eastAsia"/>
            <w:kern w:val="0"/>
            <w:sz w:val="20"/>
            <w:szCs w:val="20"/>
          </w:rPr>
          <w:id w:val="-1050142440"/>
          <w:placeholder>
            <w:docPart w:val="EE325EF594F247118507DA43E939457D"/>
          </w:placeholder>
          <w:text/>
        </w:sdtPr>
        <w:sdtEndPr/>
        <w:sdtContent>
          <w:r w:rsidR="0050473B" w:rsidRPr="0091720E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50473B" w:rsidRPr="0091720E">
        <w:rPr>
          <w:rFonts w:hint="eastAsia"/>
          <w:kern w:val="0"/>
          <w:sz w:val="20"/>
          <w:szCs w:val="20"/>
        </w:rPr>
        <w:t xml:space="preserve">　</w:t>
      </w:r>
      <w:r w:rsidR="0050473B" w:rsidRPr="0091720E">
        <w:rPr>
          <w:rFonts w:hint="eastAsia"/>
        </w:rPr>
        <w:t>％</w:t>
      </w:r>
      <w:r w:rsidR="0091720E" w:rsidRPr="0046407F">
        <w:rPr>
          <w:rFonts w:hint="eastAsia"/>
        </w:rPr>
        <w:t xml:space="preserve">　</w:t>
      </w:r>
      <w:r w:rsidR="0050473B" w:rsidRPr="0091720E">
        <w:rPr>
          <w:rFonts w:hint="eastAsia"/>
        </w:rPr>
        <w:t>支援対象国企業：</w:t>
      </w:r>
      <w:sdt>
        <w:sdtPr>
          <w:rPr>
            <w:rFonts w:hint="eastAsia"/>
            <w:kern w:val="0"/>
            <w:sz w:val="20"/>
            <w:szCs w:val="20"/>
          </w:rPr>
          <w:id w:val="-184671560"/>
          <w:placeholder>
            <w:docPart w:val="F44E8C168BBD49D69CFB22CAE36C13A7"/>
          </w:placeholder>
          <w:text/>
        </w:sdtPr>
        <w:sdtEndPr/>
        <w:sdtContent>
          <w:r w:rsidR="0050473B" w:rsidRPr="0091720E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50473B" w:rsidRPr="0091720E">
        <w:rPr>
          <w:rFonts w:hint="eastAsia"/>
          <w:kern w:val="0"/>
          <w:sz w:val="20"/>
          <w:szCs w:val="20"/>
        </w:rPr>
        <w:t xml:space="preserve">　</w:t>
      </w:r>
      <w:r w:rsidR="0050473B" w:rsidRPr="0091720E">
        <w:rPr>
          <w:rFonts w:hint="eastAsia"/>
        </w:rPr>
        <w:t>％</w:t>
      </w:r>
      <w:r w:rsidR="0091720E" w:rsidRPr="0046407F">
        <w:rPr>
          <w:rFonts w:hint="eastAsia"/>
        </w:rPr>
        <w:t xml:space="preserve">　</w:t>
      </w:r>
      <w:r w:rsidR="0050473B" w:rsidRPr="0091720E">
        <w:rPr>
          <w:rFonts w:hint="eastAsia"/>
          <w:sz w:val="16"/>
          <w:szCs w:val="16"/>
        </w:rPr>
        <w:t>（日本本社が申請する場合は記入不要）</w:t>
      </w:r>
    </w:p>
    <w:p w14:paraId="0B0681F9" w14:textId="77777777" w:rsidR="00AC32C7" w:rsidRDefault="00AC32C7" w:rsidP="00AC32C7">
      <w:pPr>
        <w:ind w:left="424"/>
      </w:pPr>
      <w:r>
        <w:rPr>
          <w:rFonts w:hint="eastAsia"/>
        </w:rPr>
        <w:t>事業責任者：</w:t>
      </w:r>
    </w:p>
    <w:p w14:paraId="13B4D76B" w14:textId="77777777" w:rsidR="00AC32C7" w:rsidRDefault="00AC32C7" w:rsidP="00AC32C7">
      <w:pPr>
        <w:tabs>
          <w:tab w:val="left" w:pos="3119"/>
          <w:tab w:val="left" w:pos="5245"/>
        </w:tabs>
        <w:ind w:leftChars="404" w:left="848"/>
        <w:jc w:val="left"/>
      </w:pPr>
      <w:r>
        <w:rPr>
          <w:rFonts w:hint="eastAsia"/>
        </w:rPr>
        <w:t>部署：</w:t>
      </w:r>
      <w:sdt>
        <w:sdtPr>
          <w:rPr>
            <w:rFonts w:hint="eastAsia"/>
            <w:kern w:val="0"/>
            <w:sz w:val="20"/>
            <w:szCs w:val="20"/>
          </w:rPr>
          <w:id w:val="909038119"/>
          <w:placeholder>
            <w:docPart w:val="F63CDE4F0F25452AAFE416CE78C81545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>役職・氏名：</w:t>
      </w:r>
      <w:sdt>
        <w:sdtPr>
          <w:rPr>
            <w:rFonts w:hint="eastAsia"/>
            <w:kern w:val="0"/>
            <w:sz w:val="20"/>
            <w:szCs w:val="20"/>
          </w:rPr>
          <w:id w:val="-730159564"/>
          <w:placeholder>
            <w:docPart w:val="33EC2DD49C2D4B3E805B62F9257831AF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</w:t>
          </w:r>
        </w:sdtContent>
      </w:sdt>
    </w:p>
    <w:p w14:paraId="1BB8F2EC" w14:textId="77777777" w:rsidR="00AC32C7" w:rsidRDefault="00AC32C7" w:rsidP="00AC32C7">
      <w:pPr>
        <w:ind w:leftChars="201" w:left="422"/>
      </w:pPr>
      <w:r>
        <w:rPr>
          <w:rFonts w:hint="eastAsia"/>
        </w:rPr>
        <w:t>事務担当者：</w:t>
      </w:r>
    </w:p>
    <w:p w14:paraId="214C136A" w14:textId="77777777" w:rsidR="00AC32C7" w:rsidRPr="00514A0F" w:rsidRDefault="00AC32C7" w:rsidP="00AC32C7">
      <w:pPr>
        <w:tabs>
          <w:tab w:val="left" w:pos="851"/>
          <w:tab w:val="left" w:pos="3119"/>
          <w:tab w:val="left" w:pos="5245"/>
        </w:tabs>
        <w:ind w:leftChars="404" w:left="848"/>
        <w:jc w:val="left"/>
        <w:rPr>
          <w:sz w:val="20"/>
        </w:rPr>
      </w:pPr>
      <w:r>
        <w:rPr>
          <w:rFonts w:hint="eastAsia"/>
        </w:rPr>
        <w:tab/>
      </w:r>
      <w:r>
        <w:rPr>
          <w:rFonts w:hint="eastAsia"/>
        </w:rPr>
        <w:t>部署：</w:t>
      </w:r>
      <w:sdt>
        <w:sdtPr>
          <w:rPr>
            <w:rFonts w:hint="eastAsia"/>
            <w:kern w:val="0"/>
            <w:sz w:val="20"/>
            <w:szCs w:val="20"/>
          </w:rPr>
          <w:id w:val="1885755902"/>
          <w:placeholder>
            <w:docPart w:val="C93C251A357E4D15B346221FB5EF2574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>役職・氏名：</w:t>
      </w:r>
      <w:sdt>
        <w:sdtPr>
          <w:rPr>
            <w:rFonts w:hint="eastAsia"/>
            <w:kern w:val="0"/>
            <w:sz w:val="20"/>
            <w:szCs w:val="20"/>
          </w:rPr>
          <w:id w:val="-851412465"/>
          <w:placeholder>
            <w:docPart w:val="9C6544B7F1A54B4E900DA20F4E889FF8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7E918E83" w14:textId="77777777" w:rsidR="00AC32C7" w:rsidRDefault="00AC32C7" w:rsidP="00AC32C7">
      <w:pPr>
        <w:tabs>
          <w:tab w:val="left" w:pos="851"/>
          <w:tab w:val="left" w:pos="3119"/>
          <w:tab w:val="left" w:pos="3544"/>
          <w:tab w:val="left" w:pos="5245"/>
        </w:tabs>
        <w:ind w:leftChars="404" w:left="848" w:firstLine="1"/>
        <w:jc w:val="left"/>
      </w:pPr>
      <w:r>
        <w:rPr>
          <w:rFonts w:hint="eastAsia"/>
        </w:rPr>
        <w:t>電話：</w:t>
      </w:r>
      <w:sdt>
        <w:sdtPr>
          <w:rPr>
            <w:rFonts w:hint="eastAsia"/>
            <w:kern w:val="0"/>
            <w:sz w:val="20"/>
            <w:szCs w:val="20"/>
          </w:rPr>
          <w:id w:val="-1854947659"/>
          <w:placeholder>
            <w:docPart w:val="2A68C07DB5824F6BBC2EF36C342DD1E0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</w:rPr>
        <w:t>FAX</w:t>
      </w:r>
      <w:r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131218127"/>
          <w:placeholder>
            <w:docPart w:val="60CF8BCB0FDF4B71BBB5726500F73F79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311542F5" w14:textId="77777777" w:rsidR="00AC32C7" w:rsidRDefault="00AC32C7" w:rsidP="00AC32C7">
      <w:pPr>
        <w:tabs>
          <w:tab w:val="left" w:pos="851"/>
          <w:tab w:val="left" w:pos="3119"/>
          <w:tab w:val="left" w:pos="5245"/>
        </w:tabs>
        <w:ind w:leftChars="404" w:left="848" w:firstLine="1"/>
        <w:jc w:val="left"/>
      </w:pPr>
      <w:r>
        <w:rPr>
          <w:rFonts w:hint="eastAsia"/>
        </w:rPr>
        <w:tab/>
        <w:t>E</w:t>
      </w:r>
      <w:r>
        <w:rPr>
          <w:rFonts w:hint="eastAsia"/>
        </w:rPr>
        <w:t>メール：</w:t>
      </w:r>
      <w:sdt>
        <w:sdtPr>
          <w:rPr>
            <w:rFonts w:hint="eastAsia"/>
            <w:kern w:val="0"/>
            <w:sz w:val="20"/>
            <w:szCs w:val="20"/>
          </w:rPr>
          <w:id w:val="-1432273864"/>
          <w:placeholder>
            <w:docPart w:val="C1B3076CD96E4E3CA9A925C2F5198539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17B68527" w14:textId="2264F26B" w:rsidR="005228C3" w:rsidRDefault="005228C3" w:rsidP="00AC32C7">
      <w:pPr>
        <w:jc w:val="left"/>
      </w:pPr>
      <w:r>
        <w:rPr>
          <w:rFonts w:hint="eastAsia"/>
        </w:rPr>
        <w:t xml:space="preserve">　　　　　　</w:t>
      </w:r>
    </w:p>
    <w:p w14:paraId="15B4A646" w14:textId="77777777" w:rsidR="0091720E" w:rsidRDefault="0091720E" w:rsidP="00AC32C7">
      <w:pPr>
        <w:jc w:val="left"/>
      </w:pPr>
    </w:p>
    <w:p w14:paraId="501EDBF8" w14:textId="28321742" w:rsidR="00AC32C7" w:rsidRDefault="00AC32C7" w:rsidP="00AC32C7">
      <w:r>
        <w:rPr>
          <w:rFonts w:hint="eastAsia"/>
        </w:rPr>
        <w:t>２．</w:t>
      </w:r>
      <w:r w:rsidR="0050473B" w:rsidRPr="0091720E">
        <w:rPr>
          <w:rFonts w:hint="eastAsia"/>
        </w:rPr>
        <w:t>支援対象</w:t>
      </w:r>
      <w:r w:rsidRPr="0091720E">
        <w:rPr>
          <w:rFonts w:hint="eastAsia"/>
        </w:rPr>
        <w:t>企業（</w:t>
      </w:r>
      <w:r>
        <w:rPr>
          <w:rFonts w:hint="eastAsia"/>
        </w:rPr>
        <w:t>１．申請企業と同一の場合は記入不要）</w:t>
      </w:r>
    </w:p>
    <w:p w14:paraId="4AE998C7" w14:textId="77777777" w:rsidR="00AC32C7" w:rsidRPr="00DD48D2" w:rsidRDefault="00AC32C7" w:rsidP="00AC32C7">
      <w:pPr>
        <w:ind w:leftChars="202" w:left="1274" w:hangingChars="405" w:hanging="850"/>
        <w:jc w:val="left"/>
      </w:pPr>
      <w:r w:rsidRPr="00DD48D2">
        <w:rPr>
          <w:rFonts w:hint="eastAsia"/>
        </w:rPr>
        <w:t>企業名：</w:t>
      </w:r>
      <w:sdt>
        <w:sdtPr>
          <w:rPr>
            <w:rFonts w:hint="eastAsia"/>
            <w:kern w:val="0"/>
            <w:sz w:val="20"/>
            <w:szCs w:val="20"/>
          </w:rPr>
          <w:id w:val="1559822929"/>
          <w:placeholder>
            <w:docPart w:val="C8EFAE4CF6E446198A1BDAE270A115C4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7E96E268" w14:textId="77777777" w:rsidR="00AC32C7" w:rsidRPr="00DD48D2" w:rsidRDefault="00AC32C7" w:rsidP="00AC32C7">
      <w:pPr>
        <w:ind w:leftChars="202" w:left="2266" w:hangingChars="877" w:hanging="1842"/>
        <w:jc w:val="left"/>
      </w:pPr>
      <w:r w:rsidRPr="00DD48D2">
        <w:rPr>
          <w:rFonts w:hint="eastAsia"/>
        </w:rPr>
        <w:t>代表者役職・氏名：</w:t>
      </w:r>
      <w:sdt>
        <w:sdtPr>
          <w:rPr>
            <w:rFonts w:hint="eastAsia"/>
            <w:kern w:val="0"/>
            <w:sz w:val="20"/>
            <w:szCs w:val="20"/>
          </w:rPr>
          <w:id w:val="1518886192"/>
          <w:placeholder>
            <w:docPart w:val="917694846AF34B7F82D21668CB3D52FB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7D78A0FF" w14:textId="77777777" w:rsidR="00AC32C7" w:rsidRDefault="00AC32C7" w:rsidP="00AC32C7">
      <w:pPr>
        <w:ind w:leftChars="202" w:left="1272" w:hangingChars="404" w:hanging="848"/>
        <w:jc w:val="left"/>
      </w:pPr>
      <w:r w:rsidRPr="00DD48D2">
        <w:rPr>
          <w:rFonts w:hint="eastAsia"/>
        </w:rPr>
        <w:t>所在地：</w:t>
      </w:r>
      <w:sdt>
        <w:sdtPr>
          <w:rPr>
            <w:rFonts w:hint="eastAsia"/>
            <w:kern w:val="0"/>
            <w:sz w:val="20"/>
            <w:szCs w:val="20"/>
          </w:rPr>
          <w:id w:val="1002864417"/>
          <w:placeholder>
            <w:docPart w:val="CBFCF0DB477A4D6EB21B0026A99223AB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17C54229" w14:textId="77777777" w:rsidR="00AC32C7" w:rsidRDefault="00AC32C7" w:rsidP="00AC32C7">
      <w:pPr>
        <w:tabs>
          <w:tab w:val="left" w:pos="5245"/>
        </w:tabs>
        <w:ind w:leftChars="202" w:left="424"/>
        <w:jc w:val="left"/>
        <w:rPr>
          <w:kern w:val="0"/>
          <w:sz w:val="20"/>
          <w:szCs w:val="20"/>
        </w:rPr>
      </w:pPr>
      <w:r>
        <w:rPr>
          <w:rFonts w:hint="eastAsia"/>
        </w:rPr>
        <w:t>設立年</w:t>
      </w:r>
      <w:r w:rsidRPr="00351635">
        <w:rPr>
          <w:rFonts w:hint="eastAsia"/>
        </w:rPr>
        <w:t>：</w:t>
      </w:r>
      <w:r>
        <w:rPr>
          <w:rFonts w:hint="eastAsia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1018732449"/>
          <w:placeholder>
            <w:docPart w:val="86657453400046EA8D47ACB976AFBD56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Pr="00C5310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業種</w:t>
      </w:r>
      <w:r w:rsidRPr="00351635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-431662512"/>
          <w:placeholder>
            <w:docPart w:val="ED71B939D4284BBE95894F353BD26163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</w:t>
          </w:r>
        </w:sdtContent>
      </w:sdt>
    </w:p>
    <w:p w14:paraId="0587EB8D" w14:textId="77777777" w:rsidR="00AC32C7" w:rsidRDefault="00AC32C7" w:rsidP="00AC32C7">
      <w:pPr>
        <w:tabs>
          <w:tab w:val="left" w:pos="426"/>
          <w:tab w:val="left" w:pos="5245"/>
        </w:tabs>
        <w:ind w:leftChars="202" w:left="424"/>
        <w:jc w:val="left"/>
        <w:rPr>
          <w:kern w:val="0"/>
          <w:sz w:val="20"/>
          <w:szCs w:val="20"/>
        </w:rPr>
      </w:pPr>
      <w:r>
        <w:rPr>
          <w:rFonts w:hint="eastAsia"/>
        </w:rPr>
        <w:tab/>
      </w:r>
      <w:r w:rsidRPr="00351635">
        <w:rPr>
          <w:rFonts w:hint="eastAsia"/>
        </w:rPr>
        <w:t>従業員数：</w:t>
      </w:r>
      <w:sdt>
        <w:sdtPr>
          <w:rPr>
            <w:rFonts w:hint="eastAsia"/>
            <w:kern w:val="0"/>
            <w:sz w:val="20"/>
            <w:szCs w:val="20"/>
          </w:rPr>
          <w:id w:val="-1555922924"/>
          <w:placeholder>
            <w:docPart w:val="ACC255770A2447F4981E3901EE3505B4"/>
          </w:placeholder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  <w:kern w:val="0"/>
          <w:sz w:val="20"/>
          <w:szCs w:val="20"/>
        </w:rPr>
        <w:t xml:space="preserve"> </w:t>
      </w:r>
      <w:r w:rsidRPr="00351635">
        <w:rPr>
          <w:rFonts w:hint="eastAsia"/>
        </w:rPr>
        <w:t>人</w:t>
      </w:r>
      <w:r>
        <w:rPr>
          <w:rFonts w:hint="eastAsia"/>
        </w:rPr>
        <w:tab/>
      </w:r>
      <w:r w:rsidRPr="00351635">
        <w:rPr>
          <w:rFonts w:hint="eastAsia"/>
        </w:rPr>
        <w:t>資本金：</w:t>
      </w:r>
      <w:sdt>
        <w:sdtPr>
          <w:rPr>
            <w:rFonts w:hint="eastAsia"/>
            <w:kern w:val="0"/>
            <w:sz w:val="20"/>
            <w:szCs w:val="20"/>
          </w:rPr>
          <w:id w:val="-447075911"/>
          <w:placeholder>
            <w:docPart w:val="8374A1B797FA4B14A490BB26C871387B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4A642CBB" w14:textId="77777777" w:rsidR="00AC32C7" w:rsidRDefault="00AC32C7" w:rsidP="00AC32C7">
      <w:pPr>
        <w:tabs>
          <w:tab w:val="left" w:pos="5245"/>
        </w:tabs>
        <w:ind w:leftChars="201" w:left="422" w:firstLine="2"/>
        <w:jc w:val="left"/>
      </w:pPr>
      <w:r w:rsidRPr="00DD48D2">
        <w:rPr>
          <w:rFonts w:hint="eastAsia"/>
        </w:rPr>
        <w:t>出資比率：日本企業：</w:t>
      </w:r>
      <w:sdt>
        <w:sdtPr>
          <w:rPr>
            <w:rFonts w:hint="eastAsia"/>
            <w:kern w:val="0"/>
            <w:sz w:val="20"/>
            <w:szCs w:val="20"/>
          </w:rPr>
          <w:id w:val="134309124"/>
          <w:placeholder>
            <w:docPart w:val="063B5B1E5E1649D9BAC685B08B9B303F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>
        <w:rPr>
          <w:rFonts w:hint="eastAsia"/>
          <w:kern w:val="0"/>
          <w:sz w:val="20"/>
          <w:szCs w:val="20"/>
        </w:rPr>
        <w:t xml:space="preserve">　</w:t>
      </w:r>
      <w:r w:rsidRPr="00DD48D2">
        <w:rPr>
          <w:rFonts w:hint="eastAsia"/>
        </w:rPr>
        <w:t>％</w:t>
      </w:r>
      <w:r>
        <w:rPr>
          <w:rFonts w:hint="eastAsia"/>
        </w:rPr>
        <w:tab/>
      </w:r>
      <w:r w:rsidRPr="00A768A4">
        <w:rPr>
          <w:rFonts w:hint="eastAsia"/>
        </w:rPr>
        <w:t>支援対象国</w:t>
      </w:r>
      <w:r>
        <w:rPr>
          <w:rFonts w:hint="eastAsia"/>
        </w:rPr>
        <w:t>企業：</w:t>
      </w:r>
      <w:sdt>
        <w:sdtPr>
          <w:rPr>
            <w:rFonts w:hint="eastAsia"/>
            <w:kern w:val="0"/>
            <w:sz w:val="20"/>
            <w:szCs w:val="20"/>
          </w:rPr>
          <w:id w:val="58903623"/>
          <w:placeholder>
            <w:docPart w:val="48B42115A62945CE80CB1056C70824D9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</w:rPr>
        <w:t>％</w:t>
      </w:r>
    </w:p>
    <w:p w14:paraId="0014D7BB" w14:textId="77777777" w:rsidR="00AC32C7" w:rsidRDefault="00AC32C7" w:rsidP="00AC32C7">
      <w:pPr>
        <w:tabs>
          <w:tab w:val="left" w:pos="5245"/>
        </w:tabs>
        <w:ind w:leftChars="200" w:left="424" w:hangingChars="2" w:hanging="4"/>
        <w:jc w:val="left"/>
      </w:pPr>
      <w:r w:rsidRPr="00DD48D2">
        <w:rPr>
          <w:rFonts w:hint="eastAsia"/>
        </w:rPr>
        <w:t>事業内容：</w:t>
      </w:r>
      <w:sdt>
        <w:sdtPr>
          <w:rPr>
            <w:rFonts w:hint="eastAsia"/>
            <w:kern w:val="0"/>
            <w:sz w:val="20"/>
            <w:szCs w:val="20"/>
          </w:rPr>
          <w:id w:val="1736038955"/>
          <w:placeholder>
            <w:docPart w:val="869B0E76512945B88472E880E454E2C1"/>
          </w:placeholder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  <w:r>
        <w:rPr>
          <w:rFonts w:hint="eastAsia"/>
          <w:kern w:val="0"/>
          <w:sz w:val="20"/>
          <w:szCs w:val="20"/>
        </w:rPr>
        <w:tab/>
      </w:r>
      <w:r w:rsidRPr="00DD48D2">
        <w:rPr>
          <w:rFonts w:hint="eastAsia"/>
        </w:rPr>
        <w:t>主要製品：</w:t>
      </w:r>
      <w:sdt>
        <w:sdtPr>
          <w:rPr>
            <w:rFonts w:hint="eastAsia"/>
            <w:kern w:val="0"/>
            <w:sz w:val="20"/>
            <w:szCs w:val="20"/>
          </w:rPr>
          <w:id w:val="1498534068"/>
          <w:placeholder>
            <w:docPart w:val="F615CB55436C4490B483B574E0E648F1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3AA4D396" w14:textId="4E5B9622" w:rsidR="00AC32C7" w:rsidRDefault="00AC32C7" w:rsidP="00F22731"/>
    <w:p w14:paraId="2A9B73DD" w14:textId="28B8B323" w:rsidR="0091720E" w:rsidRDefault="0091720E" w:rsidP="00F22731"/>
    <w:p w14:paraId="50BD14FD" w14:textId="00DB0E7F" w:rsidR="0091720E" w:rsidRDefault="0091720E" w:rsidP="00F22731"/>
    <w:p w14:paraId="6EC7D6C8" w14:textId="77777777" w:rsidR="0091720E" w:rsidRPr="00AB470C" w:rsidRDefault="0091720E" w:rsidP="00F22731"/>
    <w:p w14:paraId="68EC4E33" w14:textId="0853422A" w:rsidR="00BF1708" w:rsidRDefault="0091720E" w:rsidP="00BF1708">
      <w:r>
        <w:rPr>
          <w:rFonts w:hint="eastAsia"/>
        </w:rPr>
        <w:lastRenderedPageBreak/>
        <w:t>３</w:t>
      </w:r>
      <w:r w:rsidR="00551F2C">
        <w:rPr>
          <w:rFonts w:hint="eastAsia"/>
        </w:rPr>
        <w:t>．研修計画</w:t>
      </w:r>
    </w:p>
    <w:p w14:paraId="4C80DC75" w14:textId="77777777" w:rsidR="00551F2C" w:rsidRDefault="00551F2C" w:rsidP="00BF1708">
      <w:r>
        <w:rPr>
          <w:rFonts w:hint="eastAsia"/>
        </w:rPr>
        <w:t xml:space="preserve">　　研修期間：　　自</w:t>
      </w:r>
      <w:r w:rsidR="00AC32C7">
        <w:rPr>
          <w:rFonts w:hint="eastAsia"/>
        </w:rPr>
        <w:t xml:space="preserve">　</w:t>
      </w:r>
      <w:r w:rsidR="00AC32C7" w:rsidRPr="00D920D6">
        <w:rPr>
          <w:rFonts w:hint="eastAsia"/>
          <w:szCs w:val="21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1524053413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AC32C7" w:rsidRPr="00D920D6">
        <w:rPr>
          <w:rFonts w:hint="eastAsia"/>
          <w:szCs w:val="21"/>
        </w:rPr>
        <w:t>年</w:t>
      </w:r>
      <w:sdt>
        <w:sdtPr>
          <w:rPr>
            <w:rFonts w:hint="eastAsia"/>
            <w:kern w:val="0"/>
            <w:sz w:val="20"/>
            <w:szCs w:val="20"/>
          </w:rPr>
          <w:id w:val="-1795977578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D920D6">
        <w:rPr>
          <w:rFonts w:hint="eastAsia"/>
          <w:szCs w:val="21"/>
        </w:rPr>
        <w:t>月</w:t>
      </w:r>
      <w:sdt>
        <w:sdtPr>
          <w:rPr>
            <w:rFonts w:hint="eastAsia"/>
            <w:kern w:val="0"/>
            <w:sz w:val="20"/>
            <w:szCs w:val="20"/>
          </w:rPr>
          <w:id w:val="-1772535243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D920D6">
        <w:rPr>
          <w:rFonts w:hint="eastAsia"/>
          <w:szCs w:val="21"/>
        </w:rPr>
        <w:t xml:space="preserve">日　</w:t>
      </w:r>
    </w:p>
    <w:p w14:paraId="06965DDB" w14:textId="77777777" w:rsidR="00551F2C" w:rsidRDefault="00551F2C" w:rsidP="00316CA9">
      <w:pPr>
        <w:ind w:left="1984" w:hangingChars="945" w:hanging="1984"/>
      </w:pPr>
      <w:r>
        <w:rPr>
          <w:rFonts w:hint="eastAsia"/>
        </w:rPr>
        <w:t xml:space="preserve">　　　　　　　　</w:t>
      </w:r>
      <w:r w:rsidR="007D454A">
        <w:rPr>
          <w:rFonts w:hint="eastAsia"/>
        </w:rPr>
        <w:t xml:space="preserve">　</w:t>
      </w:r>
      <w:r>
        <w:rPr>
          <w:rFonts w:hint="eastAsia"/>
        </w:rPr>
        <w:t xml:space="preserve">至　</w:t>
      </w:r>
      <w:r w:rsidR="00AC32C7" w:rsidRPr="00D920D6">
        <w:rPr>
          <w:rFonts w:hint="eastAsia"/>
          <w:szCs w:val="21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936334840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AC32C7" w:rsidRPr="00D920D6">
        <w:rPr>
          <w:rFonts w:hint="eastAsia"/>
          <w:szCs w:val="21"/>
        </w:rPr>
        <w:t>年</w:t>
      </w:r>
      <w:sdt>
        <w:sdtPr>
          <w:rPr>
            <w:rFonts w:hint="eastAsia"/>
            <w:kern w:val="0"/>
            <w:sz w:val="20"/>
            <w:szCs w:val="20"/>
          </w:rPr>
          <w:id w:val="1713612311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D920D6">
        <w:rPr>
          <w:rFonts w:hint="eastAsia"/>
          <w:szCs w:val="21"/>
        </w:rPr>
        <w:t>月</w:t>
      </w:r>
      <w:sdt>
        <w:sdtPr>
          <w:rPr>
            <w:rFonts w:hint="eastAsia"/>
            <w:kern w:val="0"/>
            <w:sz w:val="20"/>
            <w:szCs w:val="20"/>
          </w:rPr>
          <w:id w:val="580645077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D920D6">
        <w:rPr>
          <w:rFonts w:hint="eastAsia"/>
          <w:szCs w:val="21"/>
        </w:rPr>
        <w:t>日（</w:t>
      </w:r>
      <w:sdt>
        <w:sdtPr>
          <w:rPr>
            <w:rFonts w:hint="eastAsia"/>
            <w:kern w:val="0"/>
            <w:sz w:val="20"/>
            <w:szCs w:val="20"/>
          </w:rPr>
          <w:id w:val="-131335256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D920D6">
        <w:rPr>
          <w:rFonts w:hint="eastAsia"/>
          <w:szCs w:val="21"/>
        </w:rPr>
        <w:t>日間）</w:t>
      </w:r>
    </w:p>
    <w:p w14:paraId="519B5CDF" w14:textId="77777777" w:rsidR="00AC32C7" w:rsidRPr="00D920D6" w:rsidRDefault="00AC32C7" w:rsidP="00316CA9">
      <w:pPr>
        <w:tabs>
          <w:tab w:val="left" w:pos="4536"/>
        </w:tabs>
        <w:ind w:leftChars="203" w:left="1417" w:hangingChars="472" w:hanging="991"/>
        <w:jc w:val="left"/>
      </w:pPr>
      <w:r>
        <w:rPr>
          <w:rFonts w:hint="eastAsia"/>
        </w:rPr>
        <w:t>研修内容</w:t>
      </w:r>
      <w:r w:rsidRPr="00365813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-391428091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</w:t>
          </w:r>
        </w:sdtContent>
      </w:sdt>
    </w:p>
    <w:p w14:paraId="5046A756" w14:textId="77777777" w:rsidR="00AC32C7" w:rsidRPr="00D920D6" w:rsidRDefault="00AC32C7" w:rsidP="00316CA9">
      <w:pPr>
        <w:ind w:leftChars="202" w:left="1417" w:hangingChars="473" w:hanging="993"/>
        <w:jc w:val="left"/>
      </w:pPr>
      <w:r>
        <w:rPr>
          <w:rFonts w:hint="eastAsia"/>
        </w:rPr>
        <w:t>研修場所：　国及び都市名</w:t>
      </w:r>
      <w:sdt>
        <w:sdtPr>
          <w:rPr>
            <w:rFonts w:hint="eastAsia"/>
            <w:kern w:val="0"/>
            <w:sz w:val="20"/>
            <w:szCs w:val="20"/>
          </w:rPr>
          <w:id w:val="1578784972"/>
          <w:text/>
        </w:sdtPr>
        <w:sdtEndPr/>
        <w:sdtContent>
          <w:r w:rsidR="002A2FDC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</w:sdtContent>
      </w:sdt>
    </w:p>
    <w:p w14:paraId="418E5D4B" w14:textId="77777777" w:rsidR="00C0653A" w:rsidRDefault="00AC32C7" w:rsidP="00F22731">
      <w:pPr>
        <w:snapToGrid w:val="0"/>
      </w:pPr>
      <w:r w:rsidDel="00AC32C7">
        <w:rPr>
          <w:rFonts w:hint="eastAsia"/>
        </w:rPr>
        <w:t xml:space="preserve"> </w:t>
      </w:r>
    </w:p>
    <w:p w14:paraId="0D9DD1ED" w14:textId="77777777" w:rsidR="00233A98" w:rsidRDefault="00551F2C" w:rsidP="00BF1708">
      <w:r>
        <w:rPr>
          <w:rFonts w:hint="eastAsia"/>
        </w:rPr>
        <w:t xml:space="preserve">　</w:t>
      </w:r>
      <w:r w:rsidR="00233A98">
        <w:rPr>
          <w:rFonts w:hint="eastAsia"/>
        </w:rPr>
        <w:t>（日本で研修を実施する場合、以下もご記入ください）</w:t>
      </w:r>
    </w:p>
    <w:p w14:paraId="7A8B361A" w14:textId="77777777" w:rsidR="00551F2C" w:rsidRDefault="00551F2C" w:rsidP="00AC32C7">
      <w:pPr>
        <w:ind w:firstLineChars="200" w:firstLine="420"/>
      </w:pPr>
      <w:r>
        <w:rPr>
          <w:rFonts w:hint="eastAsia"/>
        </w:rPr>
        <w:t>一般財団法人海外産業人材育成協会</w:t>
      </w:r>
      <w:r w:rsidR="002B7F30">
        <w:rPr>
          <w:rFonts w:hint="eastAsia"/>
        </w:rPr>
        <w:t>（</w:t>
      </w:r>
      <w:r w:rsidR="00FD4644">
        <w:rPr>
          <w:rFonts w:hint="eastAsia"/>
        </w:rPr>
        <w:t>AOTS</w:t>
      </w:r>
      <w:r w:rsidR="002B7F30">
        <w:rPr>
          <w:rFonts w:hint="eastAsia"/>
        </w:rPr>
        <w:t>）</w:t>
      </w:r>
      <w:r>
        <w:rPr>
          <w:rFonts w:hint="eastAsia"/>
        </w:rPr>
        <w:t xml:space="preserve">が実施する事前研修の希望：　</w:t>
      </w:r>
      <w:sdt>
        <w:sdtPr>
          <w:rPr>
            <w:rFonts w:hint="eastAsia"/>
            <w:shd w:val="clear" w:color="auto" w:fill="D9D9D9" w:themeFill="background1" w:themeFillShade="D9"/>
          </w:rPr>
          <w:id w:val="-1338219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2FDC">
            <w:rPr>
              <w:rFonts w:ascii="ＭＳ ゴシック" w:eastAsia="ＭＳ ゴシック" w:hAnsi="ＭＳ ゴシック" w:hint="eastAsia"/>
              <w:shd w:val="clear" w:color="auto" w:fill="D9D9D9" w:themeFill="background1" w:themeFillShade="D9"/>
            </w:rPr>
            <w:t>☐</w:t>
          </w:r>
        </w:sdtContent>
      </w:sdt>
      <w:r w:rsidR="002A2FDC">
        <w:rPr>
          <w:rFonts w:hint="eastAsia"/>
        </w:rPr>
        <w:t>有</w:t>
      </w:r>
      <w:r>
        <w:rPr>
          <w:rFonts w:hint="eastAsia"/>
        </w:rPr>
        <w:t xml:space="preserve">　</w:t>
      </w:r>
      <w:sdt>
        <w:sdtPr>
          <w:rPr>
            <w:rFonts w:hint="eastAsia"/>
            <w:shd w:val="clear" w:color="auto" w:fill="D9D9D9" w:themeFill="background1" w:themeFillShade="D9"/>
          </w:rPr>
          <w:id w:val="-7387922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2FDC" w:rsidRPr="00B2513E">
            <w:rPr>
              <w:rFonts w:ascii="ＭＳ ゴシック" w:eastAsia="ＭＳ ゴシック" w:hAnsi="ＭＳ ゴシック" w:hint="eastAsia"/>
              <w:shd w:val="clear" w:color="auto" w:fill="D9D9D9" w:themeFill="background1" w:themeFillShade="D9"/>
            </w:rPr>
            <w:t>☐</w:t>
          </w:r>
        </w:sdtContent>
      </w:sdt>
      <w:r w:rsidR="002A2FDC">
        <w:rPr>
          <w:rFonts w:hint="eastAsia"/>
        </w:rPr>
        <w:t>無</w:t>
      </w:r>
    </w:p>
    <w:p w14:paraId="49A78ED0" w14:textId="77777777" w:rsidR="00551F2C" w:rsidRPr="00EF2E38" w:rsidRDefault="00551F2C" w:rsidP="00BF1708">
      <w:r>
        <w:rPr>
          <w:rFonts w:hint="eastAsia"/>
        </w:rPr>
        <w:t xml:space="preserve">　　　</w:t>
      </w:r>
      <w:r w:rsidRPr="00455DEC">
        <w:rPr>
          <w:rFonts w:hint="eastAsia"/>
        </w:rPr>
        <w:t>研修コースの種類：</w:t>
      </w:r>
      <w:sdt>
        <w:sdtPr>
          <w:rPr>
            <w:rFonts w:hint="eastAsia"/>
            <w:shd w:val="clear" w:color="auto" w:fill="D9D9D9" w:themeFill="background1" w:themeFillShade="D9"/>
          </w:rPr>
          <w:id w:val="-7060159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5DEC">
            <w:rPr>
              <w:rFonts w:ascii="ＭＳ ゴシック" w:eastAsia="ＭＳ ゴシック" w:hAnsi="ＭＳ ゴシック" w:hint="eastAsia"/>
              <w:shd w:val="clear" w:color="auto" w:fill="D9D9D9" w:themeFill="background1" w:themeFillShade="D9"/>
            </w:rPr>
            <w:t>☐</w:t>
          </w:r>
        </w:sdtContent>
      </w:sdt>
      <w:r w:rsidR="00316CA9" w:rsidRPr="00455DEC">
        <w:t>9</w:t>
      </w:r>
      <w:r w:rsidR="00AD16E7" w:rsidRPr="00EF2E38">
        <w:t>D</w:t>
      </w:r>
    </w:p>
    <w:p w14:paraId="3C1E95B5" w14:textId="77777777" w:rsidR="00551F2C" w:rsidRPr="00455DEC" w:rsidRDefault="00551F2C" w:rsidP="00BF1708">
      <w:r w:rsidRPr="00455DEC">
        <w:rPr>
          <w:rFonts w:hint="eastAsia"/>
        </w:rPr>
        <w:t xml:space="preserve">　　　コース通訳言語：　</w:t>
      </w:r>
      <w:r w:rsidR="002A2FDC" w:rsidRPr="00455DEC">
        <w:rPr>
          <w:rFonts w:hint="eastAsia"/>
        </w:rPr>
        <w:t xml:space="preserve">　</w:t>
      </w:r>
      <w:sdt>
        <w:sdtPr>
          <w:rPr>
            <w:rFonts w:hint="eastAsia"/>
            <w:shd w:val="clear" w:color="auto" w:fill="D9D9D9" w:themeFill="background1" w:themeFillShade="D9"/>
          </w:rPr>
          <w:id w:val="5955226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2FDC" w:rsidRPr="00455DEC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☐</w:t>
          </w:r>
        </w:sdtContent>
      </w:sdt>
      <w:r w:rsidR="002A2FDC" w:rsidRPr="00455DEC">
        <w:t xml:space="preserve"> </w:t>
      </w:r>
      <w:r w:rsidRPr="00455DEC">
        <w:t>1.</w:t>
      </w:r>
      <w:r w:rsidRPr="00455DEC">
        <w:rPr>
          <w:rFonts w:hint="eastAsia"/>
        </w:rPr>
        <w:t xml:space="preserve">英語　</w:t>
      </w:r>
      <w:r w:rsidR="002A2FDC" w:rsidRPr="00455DEC">
        <w:rPr>
          <w:rFonts w:hint="eastAsia"/>
        </w:rPr>
        <w:t xml:space="preserve">　</w:t>
      </w:r>
      <w:sdt>
        <w:sdtPr>
          <w:rPr>
            <w:rFonts w:hint="eastAsia"/>
            <w:shd w:val="clear" w:color="auto" w:fill="D9D9D9" w:themeFill="background1" w:themeFillShade="D9"/>
          </w:rPr>
          <w:id w:val="-17232813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2FDC" w:rsidRPr="00455DEC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☐</w:t>
          </w:r>
        </w:sdtContent>
      </w:sdt>
      <w:r w:rsidR="002A2FDC" w:rsidRPr="00455DEC">
        <w:t xml:space="preserve"> </w:t>
      </w:r>
      <w:r w:rsidRPr="00455DEC">
        <w:t>2.</w:t>
      </w:r>
      <w:r w:rsidRPr="00455DEC">
        <w:rPr>
          <w:rFonts w:hint="eastAsia"/>
        </w:rPr>
        <w:t>その他（</w:t>
      </w:r>
      <w:sdt>
        <w:sdtPr>
          <w:rPr>
            <w:rFonts w:hint="eastAsia"/>
            <w:kern w:val="0"/>
            <w:sz w:val="20"/>
            <w:szCs w:val="20"/>
          </w:rPr>
          <w:id w:val="-1422556353"/>
          <w:text/>
        </w:sdtPr>
        <w:sdtEndPr/>
        <w:sdtContent>
          <w:r w:rsidR="002A2FDC" w:rsidRPr="00455DEC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  <w:r w:rsidRPr="00455DEC">
        <w:rPr>
          <w:rFonts w:hint="eastAsia"/>
        </w:rPr>
        <w:t>）</w:t>
      </w:r>
    </w:p>
    <w:p w14:paraId="7C6219EA" w14:textId="77777777" w:rsidR="007E731D" w:rsidRPr="00EF2E38" w:rsidRDefault="007E731D" w:rsidP="001A10AB">
      <w:pPr>
        <w:ind w:leftChars="300" w:left="840" w:hangingChars="100" w:hanging="210"/>
      </w:pPr>
      <w:r w:rsidRPr="00EF2E38">
        <w:rPr>
          <w:rFonts w:hint="eastAsia"/>
        </w:rPr>
        <w:t>※</w:t>
      </w:r>
      <w:r w:rsidR="00FD4644" w:rsidRPr="00EF2E38">
        <w:t>AOTS</w:t>
      </w:r>
      <w:r w:rsidRPr="00EF2E38">
        <w:rPr>
          <w:rFonts w:hint="eastAsia"/>
        </w:rPr>
        <w:t>が実施する事前研修の申し込みに際して</w:t>
      </w:r>
      <w:r w:rsidR="00BB19B3" w:rsidRPr="00EF2E38">
        <w:rPr>
          <w:rFonts w:hint="eastAsia"/>
        </w:rPr>
        <w:t>は、</w:t>
      </w:r>
      <w:r w:rsidR="00BB19B3" w:rsidRPr="00EF2E38">
        <w:t>About the Handling of Personal Information Concerning Trainees</w:t>
      </w:r>
      <w:r w:rsidR="00455DEC">
        <w:rPr>
          <w:rFonts w:hint="eastAsia"/>
        </w:rPr>
        <w:t>（個人情報同意書）</w:t>
      </w:r>
      <w:r w:rsidR="00BB19B3" w:rsidRPr="00EF2E38">
        <w:rPr>
          <w:rFonts w:hint="eastAsia"/>
        </w:rPr>
        <w:t>に同意が必要です</w:t>
      </w:r>
      <w:r w:rsidRPr="00EF2E38">
        <w:rPr>
          <w:rFonts w:hint="eastAsia"/>
        </w:rPr>
        <w:t>。</w:t>
      </w:r>
      <w:r w:rsidR="00455DEC">
        <w:rPr>
          <w:rFonts w:hint="eastAsia"/>
        </w:rPr>
        <w:t>（別添参照）</w:t>
      </w:r>
    </w:p>
    <w:p w14:paraId="5A892C0E" w14:textId="77777777" w:rsidR="007E731D" w:rsidRPr="00EF2E38" w:rsidRDefault="007E731D" w:rsidP="007E731D">
      <w:pPr>
        <w:ind w:left="210" w:hangingChars="100" w:hanging="210"/>
      </w:pPr>
      <w:r w:rsidRPr="00EF2E38">
        <w:rPr>
          <w:rFonts w:hint="eastAsia"/>
        </w:rPr>
        <w:t xml:space="preserve">　</w:t>
      </w:r>
      <w:r w:rsidR="001A10AB" w:rsidRPr="00EF2E38">
        <w:rPr>
          <w:rFonts w:hint="eastAsia"/>
        </w:rPr>
        <w:t xml:space="preserve">　　　</w:t>
      </w:r>
      <w:r w:rsidR="002A2FDC" w:rsidRPr="00EF2E38">
        <w:rPr>
          <w:shd w:val="clear" w:color="auto" w:fill="D9D9D9" w:themeFill="background1" w:themeFillShade="D9"/>
        </w:rPr>
        <w:t xml:space="preserve"> </w:t>
      </w:r>
      <w:sdt>
        <w:sdtPr>
          <w:rPr>
            <w:rFonts w:hint="eastAsia"/>
            <w:shd w:val="clear" w:color="auto" w:fill="D9D9D9" w:themeFill="background1" w:themeFillShade="D9"/>
          </w:rPr>
          <w:id w:val="-1721179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5DEC" w:rsidRPr="00EF2E38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☐</w:t>
          </w:r>
        </w:sdtContent>
      </w:sdt>
      <w:r w:rsidRPr="00EF2E38">
        <w:rPr>
          <w:rFonts w:hint="eastAsia"/>
        </w:rPr>
        <w:t>同意する</w:t>
      </w:r>
    </w:p>
    <w:p w14:paraId="5B6BED46" w14:textId="03879CCA" w:rsidR="00967973" w:rsidRDefault="00967973" w:rsidP="00967973"/>
    <w:p w14:paraId="0496A038" w14:textId="77777777" w:rsidR="0091720E" w:rsidRPr="00455DEC" w:rsidRDefault="0091720E" w:rsidP="00967973"/>
    <w:p w14:paraId="567A8E9D" w14:textId="614182FD" w:rsidR="00967973" w:rsidRPr="00455DEC" w:rsidRDefault="0091720E" w:rsidP="00967973">
      <w:r>
        <w:rPr>
          <w:rFonts w:hint="eastAsia"/>
        </w:rPr>
        <w:t>４</w:t>
      </w:r>
      <w:r w:rsidR="00967973" w:rsidRPr="00455DEC">
        <w:rPr>
          <w:rFonts w:hint="eastAsia"/>
        </w:rPr>
        <w:t>．役務許可該</w:t>
      </w:r>
      <w:r w:rsidR="00AD16E7" w:rsidRPr="00455DEC">
        <w:rPr>
          <w:rFonts w:hint="eastAsia"/>
        </w:rPr>
        <w:t>非</w:t>
      </w:r>
      <w:r w:rsidR="00967973" w:rsidRPr="00455DEC">
        <w:rPr>
          <w:rFonts w:hint="eastAsia"/>
        </w:rPr>
        <w:t>判定（該当する方に</w:t>
      </w:r>
      <w:sdt>
        <w:sdtPr>
          <w:rPr>
            <w:rFonts w:hint="eastAsia"/>
            <w:shd w:val="clear" w:color="auto" w:fill="D9D9D9" w:themeFill="background1" w:themeFillShade="D9"/>
          </w:rPr>
          <w:id w:val="-49820516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6CA9" w:rsidRPr="00455DEC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☒</w:t>
          </w:r>
        </w:sdtContent>
      </w:sdt>
      <w:r w:rsidR="00967973" w:rsidRPr="00455DEC">
        <w:rPr>
          <w:rFonts w:hint="eastAsia"/>
        </w:rPr>
        <w:t>および確認方法と理由を記入</w:t>
      </w:r>
      <w:r w:rsidR="00881210" w:rsidRPr="00455DEC">
        <w:rPr>
          <w:rFonts w:hint="eastAsia"/>
        </w:rPr>
        <w:t>）</w:t>
      </w:r>
    </w:p>
    <w:p w14:paraId="36BE045D" w14:textId="77777777" w:rsidR="00967973" w:rsidRPr="00455DEC" w:rsidRDefault="00D14EFA" w:rsidP="00316CA9">
      <w:pPr>
        <w:ind w:firstLineChars="202" w:firstLine="424"/>
      </w:pPr>
      <w:sdt>
        <w:sdtPr>
          <w:rPr>
            <w:rFonts w:hint="eastAsia"/>
            <w:shd w:val="clear" w:color="auto" w:fill="D9D9D9" w:themeFill="background1" w:themeFillShade="D9"/>
          </w:rPr>
          <w:id w:val="-5235516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6CA9" w:rsidRPr="00455DEC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☐</w:t>
          </w:r>
        </w:sdtContent>
      </w:sdt>
      <w:r w:rsidR="00967973" w:rsidRPr="00455DEC">
        <w:rPr>
          <w:rFonts w:hint="eastAsia"/>
        </w:rPr>
        <w:t>該当</w:t>
      </w:r>
    </w:p>
    <w:p w14:paraId="32BA29C5" w14:textId="77777777" w:rsidR="002A2FDC" w:rsidRPr="00455DEC" w:rsidRDefault="00D14EFA" w:rsidP="00316CA9">
      <w:pPr>
        <w:ind w:leftChars="203" w:left="1134" w:hangingChars="337" w:hanging="708"/>
        <w:jc w:val="left"/>
      </w:pPr>
      <w:sdt>
        <w:sdtPr>
          <w:rPr>
            <w:rFonts w:hint="eastAsia"/>
            <w:shd w:val="clear" w:color="auto" w:fill="D9D9D9" w:themeFill="background1" w:themeFillShade="D9"/>
          </w:rPr>
          <w:id w:val="-8345384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6CA9" w:rsidRPr="00455DEC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☐</w:t>
          </w:r>
        </w:sdtContent>
      </w:sdt>
      <w:r w:rsidR="00967973" w:rsidRPr="00455DEC">
        <w:rPr>
          <w:rFonts w:hint="eastAsia"/>
        </w:rPr>
        <w:t>非該当</w:t>
      </w:r>
    </w:p>
    <w:p w14:paraId="2AE13712" w14:textId="77777777" w:rsidR="00551F2C" w:rsidRPr="00455DEC" w:rsidRDefault="002A2FDC" w:rsidP="00316CA9">
      <w:pPr>
        <w:tabs>
          <w:tab w:val="left" w:pos="4536"/>
        </w:tabs>
        <w:ind w:leftChars="202" w:left="424"/>
        <w:jc w:val="left"/>
        <w:rPr>
          <w:kern w:val="0"/>
          <w:sz w:val="20"/>
          <w:szCs w:val="20"/>
        </w:rPr>
      </w:pPr>
      <w:r w:rsidRPr="00455DEC">
        <w:rPr>
          <w:rFonts w:hint="eastAsia"/>
        </w:rPr>
        <w:t>理由：（</w:t>
      </w:r>
      <w:sdt>
        <w:sdtPr>
          <w:rPr>
            <w:rFonts w:hint="eastAsia"/>
            <w:kern w:val="0"/>
            <w:sz w:val="20"/>
            <w:szCs w:val="20"/>
          </w:rPr>
          <w:id w:val="-454952330"/>
          <w:text/>
        </w:sdtPr>
        <w:sdtEndPr/>
        <w:sdtContent>
          <w:r w:rsidRPr="00455DEC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</w:t>
          </w:r>
        </w:sdtContent>
      </w:sdt>
      <w:r w:rsidRPr="00455DEC">
        <w:rPr>
          <w:rFonts w:hint="eastAsia"/>
          <w:kern w:val="0"/>
          <w:sz w:val="20"/>
          <w:szCs w:val="20"/>
        </w:rPr>
        <w:t>）</w:t>
      </w:r>
    </w:p>
    <w:p w14:paraId="1D0A727A" w14:textId="77777777" w:rsidR="00A60CCE" w:rsidRPr="00455DEC" w:rsidRDefault="00593578" w:rsidP="00A60CCE">
      <w:pPr>
        <w:tabs>
          <w:tab w:val="left" w:pos="4536"/>
        </w:tabs>
        <w:ind w:leftChars="202" w:left="634" w:hangingChars="100" w:hanging="210"/>
        <w:jc w:val="left"/>
      </w:pPr>
      <w:r w:rsidRPr="00455DEC">
        <w:rPr>
          <w:rFonts w:hint="eastAsia"/>
        </w:rPr>
        <w:t>※</w:t>
      </w:r>
      <w:r w:rsidR="00BD2CC1" w:rsidRPr="00455DEC">
        <w:rPr>
          <w:rFonts w:hint="eastAsia"/>
        </w:rPr>
        <w:t>日本国の</w:t>
      </w:r>
      <w:r w:rsidR="00A60CCE" w:rsidRPr="00455DEC">
        <w:rPr>
          <w:rFonts w:hint="eastAsia"/>
        </w:rPr>
        <w:t>安全保障貿易管理制度に基づき、</w:t>
      </w:r>
      <w:r w:rsidRPr="00455DEC">
        <w:rPr>
          <w:rFonts w:hint="eastAsia"/>
        </w:rPr>
        <w:t>研修技術が</w:t>
      </w:r>
      <w:r w:rsidR="00A60CCE" w:rsidRPr="00455DEC">
        <w:rPr>
          <w:rFonts w:hint="eastAsia"/>
        </w:rPr>
        <w:t>「</w:t>
      </w:r>
      <w:r w:rsidRPr="00455DEC">
        <w:rPr>
          <w:rFonts w:hint="eastAsia"/>
        </w:rPr>
        <w:t>外国為替及び外国貿易法</w:t>
      </w:r>
      <w:r w:rsidR="00A60CCE" w:rsidRPr="00455DEC">
        <w:rPr>
          <w:rFonts w:hint="eastAsia"/>
        </w:rPr>
        <w:t>」</w:t>
      </w:r>
      <w:r w:rsidRPr="00455DEC">
        <w:rPr>
          <w:rFonts w:hint="eastAsia"/>
        </w:rPr>
        <w:t>（外為法）に抵触しない</w:t>
      </w:r>
      <w:r w:rsidR="00A60CCE" w:rsidRPr="00455DEC">
        <w:rPr>
          <w:rFonts w:hint="eastAsia"/>
        </w:rPr>
        <w:t>場合は「非該当」にチェックをお願いします</w:t>
      </w:r>
      <w:r w:rsidRPr="00455DEC">
        <w:rPr>
          <w:rFonts w:hint="eastAsia"/>
        </w:rPr>
        <w:t>。外為法で規制されている技術に該当する場合は、経済産業省が発行する役務取引許可を取得</w:t>
      </w:r>
      <w:r w:rsidR="00A60CCE" w:rsidRPr="00455DEC">
        <w:rPr>
          <w:rFonts w:hint="eastAsia"/>
        </w:rPr>
        <w:t>する</w:t>
      </w:r>
      <w:r w:rsidRPr="00455DEC">
        <w:rPr>
          <w:rFonts w:hint="eastAsia"/>
        </w:rPr>
        <w:t>必要があります。</w:t>
      </w:r>
    </w:p>
    <w:p w14:paraId="34D669FE" w14:textId="77777777" w:rsidR="00593578" w:rsidRPr="00455DEC" w:rsidRDefault="00A60CCE" w:rsidP="00A60CCE">
      <w:pPr>
        <w:tabs>
          <w:tab w:val="left" w:pos="4536"/>
        </w:tabs>
        <w:ind w:leftChars="202" w:left="634" w:hangingChars="100" w:hanging="210"/>
        <w:jc w:val="left"/>
      </w:pPr>
      <w:r w:rsidRPr="00455DEC">
        <w:rPr>
          <w:rFonts w:hint="eastAsia"/>
        </w:rPr>
        <w:t>（ご参考）</w:t>
      </w:r>
      <w:r w:rsidR="004473CB" w:rsidRPr="00455DEC">
        <w:br/>
      </w:r>
      <w:r w:rsidRPr="00455DEC">
        <w:rPr>
          <w:rFonts w:hint="eastAsia"/>
        </w:rPr>
        <w:t>安全保障</w:t>
      </w:r>
      <w:r w:rsidR="004473CB" w:rsidRPr="00455DEC">
        <w:rPr>
          <w:rFonts w:hint="eastAsia"/>
        </w:rPr>
        <w:t>貿易</w:t>
      </w:r>
      <w:r w:rsidRPr="00455DEC">
        <w:rPr>
          <w:rFonts w:hint="eastAsia"/>
        </w:rPr>
        <w:t>管理制度</w:t>
      </w:r>
      <w:r w:rsidR="004473CB" w:rsidRPr="00455DEC">
        <w:rPr>
          <w:rFonts w:hint="eastAsia"/>
        </w:rPr>
        <w:t>に関するｳｪﾌﾞｻｲﾄ（一般財団法人安全保障貿易情報センター）</w:t>
      </w:r>
      <w:r w:rsidR="004473CB" w:rsidRPr="00455DEC">
        <w:br/>
      </w:r>
      <w:hyperlink r:id="rId7" w:history="1">
        <w:r w:rsidR="004473CB" w:rsidRPr="00EF2E38">
          <w:rPr>
            <w:rStyle w:val="a3"/>
            <w:color w:val="auto"/>
          </w:rPr>
          <w:t>http://www.cistec.or.jp/export/yukan_kiso/anpo_gaiyou/index.html</w:t>
        </w:r>
      </w:hyperlink>
      <w:r w:rsidR="004473CB" w:rsidRPr="00455DEC">
        <w:br/>
      </w:r>
    </w:p>
    <w:p w14:paraId="20AD0D8B" w14:textId="77777777" w:rsidR="00593578" w:rsidRPr="00593578" w:rsidRDefault="00593578" w:rsidP="00593578">
      <w:pPr>
        <w:tabs>
          <w:tab w:val="left" w:pos="4536"/>
        </w:tabs>
        <w:ind w:leftChars="202" w:left="424"/>
        <w:jc w:val="left"/>
      </w:pPr>
    </w:p>
    <w:p w14:paraId="29ED3FED" w14:textId="77777777" w:rsidR="002B7F30" w:rsidRPr="002B7F30" w:rsidRDefault="002B7F30" w:rsidP="00AC32C7"/>
    <w:sectPr w:rsidR="002B7F30" w:rsidRPr="002B7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E4ED5" w14:textId="77777777" w:rsidR="00105835" w:rsidRDefault="00105835" w:rsidP="00DB1E84">
      <w:r>
        <w:separator/>
      </w:r>
    </w:p>
  </w:endnote>
  <w:endnote w:type="continuationSeparator" w:id="0">
    <w:p w14:paraId="4417E3E9" w14:textId="77777777" w:rsidR="00105835" w:rsidRDefault="00105835" w:rsidP="00DB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76A26" w14:textId="77777777" w:rsidR="00D14EFA" w:rsidRDefault="00D14E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2F6DA" w14:textId="77777777" w:rsidR="00D14EFA" w:rsidRDefault="00D14EF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0E8F4" w14:textId="77777777" w:rsidR="00D14EFA" w:rsidRDefault="00D14E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A23F1" w14:textId="77777777" w:rsidR="00105835" w:rsidRDefault="00105835" w:rsidP="00DB1E84">
      <w:r>
        <w:separator/>
      </w:r>
    </w:p>
  </w:footnote>
  <w:footnote w:type="continuationSeparator" w:id="0">
    <w:p w14:paraId="0DA0A5A1" w14:textId="77777777" w:rsidR="00105835" w:rsidRDefault="00105835" w:rsidP="00DB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4DA8C" w14:textId="77777777" w:rsidR="00D14EFA" w:rsidRDefault="00D14E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E7759" w14:textId="3436D125" w:rsidR="00206D05" w:rsidRDefault="00206D05" w:rsidP="00EF2E38">
    <w:pPr>
      <w:ind w:left="840" w:hangingChars="400" w:hanging="840"/>
      <w:jc w:val="right"/>
    </w:pPr>
    <w:r>
      <w:rPr>
        <w:rFonts w:hint="eastAsia"/>
      </w:rPr>
      <w:t>（</w:t>
    </w:r>
    <w:r>
      <w:rPr>
        <w:rFonts w:hint="eastAsia"/>
      </w:rPr>
      <w:t>20</w:t>
    </w:r>
    <w:r w:rsidR="0050473B">
      <w:t>20</w:t>
    </w:r>
    <w:r w:rsidR="0050473B">
      <w:rPr>
        <w:rFonts w:hint="eastAsia"/>
      </w:rPr>
      <w:t>年</w:t>
    </w:r>
    <w:r w:rsidR="0050473B">
      <w:rPr>
        <w:rFonts w:hint="eastAsia"/>
      </w:rPr>
      <w:t>4</w:t>
    </w:r>
    <w:r>
      <w:rPr>
        <w:rFonts w:hint="eastAsia"/>
      </w:rPr>
      <w:t>月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D3B3B" w14:textId="77777777" w:rsidR="00D14EFA" w:rsidRDefault="00D14E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C3"/>
    <w:rsid w:val="000151C5"/>
    <w:rsid w:val="00074D95"/>
    <w:rsid w:val="00086984"/>
    <w:rsid w:val="001041DF"/>
    <w:rsid w:val="00105835"/>
    <w:rsid w:val="0019365B"/>
    <w:rsid w:val="001A10AB"/>
    <w:rsid w:val="001A3E24"/>
    <w:rsid w:val="00206D05"/>
    <w:rsid w:val="00233A98"/>
    <w:rsid w:val="00251A48"/>
    <w:rsid w:val="0029527B"/>
    <w:rsid w:val="002A2FDC"/>
    <w:rsid w:val="002A566C"/>
    <w:rsid w:val="002B7F30"/>
    <w:rsid w:val="00303A36"/>
    <w:rsid w:val="003116AB"/>
    <w:rsid w:val="0031635D"/>
    <w:rsid w:val="00316CA9"/>
    <w:rsid w:val="00336FA2"/>
    <w:rsid w:val="003454F9"/>
    <w:rsid w:val="00352540"/>
    <w:rsid w:val="0038736C"/>
    <w:rsid w:val="003A7AC3"/>
    <w:rsid w:val="004473CB"/>
    <w:rsid w:val="00455DEC"/>
    <w:rsid w:val="0046407F"/>
    <w:rsid w:val="004736DF"/>
    <w:rsid w:val="0047744E"/>
    <w:rsid w:val="004E4BE6"/>
    <w:rsid w:val="004E7A27"/>
    <w:rsid w:val="0050473B"/>
    <w:rsid w:val="005228C3"/>
    <w:rsid w:val="0054778F"/>
    <w:rsid w:val="00551F2C"/>
    <w:rsid w:val="00593578"/>
    <w:rsid w:val="00597683"/>
    <w:rsid w:val="005F567C"/>
    <w:rsid w:val="006463B9"/>
    <w:rsid w:val="006C4B4B"/>
    <w:rsid w:val="007877DF"/>
    <w:rsid w:val="0079198F"/>
    <w:rsid w:val="007D454A"/>
    <w:rsid w:val="007E731D"/>
    <w:rsid w:val="007F1F8B"/>
    <w:rsid w:val="00846040"/>
    <w:rsid w:val="00875916"/>
    <w:rsid w:val="00881210"/>
    <w:rsid w:val="0088716F"/>
    <w:rsid w:val="008A00B8"/>
    <w:rsid w:val="008B2B39"/>
    <w:rsid w:val="008C2C02"/>
    <w:rsid w:val="0091720E"/>
    <w:rsid w:val="0093168B"/>
    <w:rsid w:val="00933D83"/>
    <w:rsid w:val="00967973"/>
    <w:rsid w:val="00A60CCE"/>
    <w:rsid w:val="00A6332A"/>
    <w:rsid w:val="00A633DA"/>
    <w:rsid w:val="00A82FB3"/>
    <w:rsid w:val="00A87EBA"/>
    <w:rsid w:val="00A94003"/>
    <w:rsid w:val="00AC32C7"/>
    <w:rsid w:val="00AD16E7"/>
    <w:rsid w:val="00AE0AEC"/>
    <w:rsid w:val="00AF4BF6"/>
    <w:rsid w:val="00B279EA"/>
    <w:rsid w:val="00B46218"/>
    <w:rsid w:val="00B572B4"/>
    <w:rsid w:val="00B67C2E"/>
    <w:rsid w:val="00B86D89"/>
    <w:rsid w:val="00BA000F"/>
    <w:rsid w:val="00BB19B3"/>
    <w:rsid w:val="00BD2CC1"/>
    <w:rsid w:val="00BF1708"/>
    <w:rsid w:val="00BF51B3"/>
    <w:rsid w:val="00C0653A"/>
    <w:rsid w:val="00C55E61"/>
    <w:rsid w:val="00CC3F97"/>
    <w:rsid w:val="00CD216B"/>
    <w:rsid w:val="00CD3F7C"/>
    <w:rsid w:val="00CE65AD"/>
    <w:rsid w:val="00D14EFA"/>
    <w:rsid w:val="00D20EC6"/>
    <w:rsid w:val="00D67E1C"/>
    <w:rsid w:val="00DA4956"/>
    <w:rsid w:val="00DB1E84"/>
    <w:rsid w:val="00DC5BC5"/>
    <w:rsid w:val="00DC7F79"/>
    <w:rsid w:val="00DF46EB"/>
    <w:rsid w:val="00E5083A"/>
    <w:rsid w:val="00E976F9"/>
    <w:rsid w:val="00EF2E38"/>
    <w:rsid w:val="00EF62F4"/>
    <w:rsid w:val="00F22561"/>
    <w:rsid w:val="00F22731"/>
    <w:rsid w:val="00F65BDD"/>
    <w:rsid w:val="00F76A53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112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F3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B1E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E84"/>
  </w:style>
  <w:style w:type="paragraph" w:styleId="a6">
    <w:name w:val="footer"/>
    <w:basedOn w:val="a"/>
    <w:link w:val="a7"/>
    <w:uiPriority w:val="99"/>
    <w:unhideWhenUsed/>
    <w:rsid w:val="00DB1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E84"/>
  </w:style>
  <w:style w:type="paragraph" w:styleId="a8">
    <w:name w:val="Balloon Text"/>
    <w:basedOn w:val="a"/>
    <w:link w:val="a9"/>
    <w:uiPriority w:val="99"/>
    <w:semiHidden/>
    <w:unhideWhenUsed/>
    <w:rsid w:val="00DB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1E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A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A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3A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3A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A98"/>
    <w:rPr>
      <w:b/>
      <w:bCs/>
    </w:rPr>
  </w:style>
  <w:style w:type="paragraph" w:styleId="af">
    <w:name w:val="Revision"/>
    <w:hidden/>
    <w:uiPriority w:val="99"/>
    <w:semiHidden/>
    <w:rsid w:val="004736DF"/>
  </w:style>
  <w:style w:type="character" w:styleId="af0">
    <w:name w:val="FollowedHyperlink"/>
    <w:basedOn w:val="a0"/>
    <w:uiPriority w:val="99"/>
    <w:semiHidden/>
    <w:unhideWhenUsed/>
    <w:rsid w:val="002A2F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istec.or.jp/export/yukan_kiso/anpo_gaiyou/index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17322012FF4B7E8B132D8C8DBC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74F5-F979-46E2-AF8F-E60E7ED55C21}"/>
      </w:docPartPr>
      <w:docPartBody>
        <w:p w:rsidR="000C46AD" w:rsidRDefault="00B9430F" w:rsidP="00B9430F">
          <w:pPr>
            <w:pStyle w:val="FD17322012FF4B7E8B132D8C8DBC479D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1028BF6F7A6547458B5B176438D1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E826-BDD6-4322-9200-7EE533C501BE}"/>
      </w:docPartPr>
      <w:docPartBody>
        <w:p w:rsidR="000C46AD" w:rsidRDefault="00B9430F" w:rsidP="00B9430F">
          <w:pPr>
            <w:pStyle w:val="1028BF6F7A6547458B5B176438D1726D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2A0D8B3863F041E8BBDC705DE8E60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36C8-F586-4FAD-B871-4CD08386D4E6}"/>
      </w:docPartPr>
      <w:docPartBody>
        <w:p w:rsidR="000C46AD" w:rsidRDefault="00B9430F" w:rsidP="00B9430F">
          <w:pPr>
            <w:pStyle w:val="2A0D8B3863F041E8BBDC705DE8E60411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17E883D4272143DBBA2BA6FFCB30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6CBF-80A1-4C43-B20D-AC85156C1647}"/>
      </w:docPartPr>
      <w:docPartBody>
        <w:p w:rsidR="000C46AD" w:rsidRDefault="00B9430F" w:rsidP="00B9430F">
          <w:pPr>
            <w:pStyle w:val="17E883D4272143DBBA2BA6FFCB302E19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5212A039851A4453B9C7B61360F5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977F-B7C3-421C-A4E0-A4557518F403}"/>
      </w:docPartPr>
      <w:docPartBody>
        <w:p w:rsidR="000C46AD" w:rsidRDefault="00B9430F" w:rsidP="00B9430F">
          <w:pPr>
            <w:pStyle w:val="5212A039851A4453B9C7B61360F56E86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AD9D7C1CB98D469F82AB93CBDD2E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FCE9-4F39-4885-89A4-F911395115BA}"/>
      </w:docPartPr>
      <w:docPartBody>
        <w:p w:rsidR="000C46AD" w:rsidRDefault="00B9430F" w:rsidP="00B9430F">
          <w:pPr>
            <w:pStyle w:val="AD9D7C1CB98D469F82AB93CBDD2EA2D0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D6EFE38423554923A481F7F42AA4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9C72-6E00-4909-AC79-C1AAF838DB76}"/>
      </w:docPartPr>
      <w:docPartBody>
        <w:p w:rsidR="000C46AD" w:rsidRDefault="00B9430F" w:rsidP="00B9430F">
          <w:pPr>
            <w:pStyle w:val="D6EFE38423554923A481F7F42AA407E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728E1024898C469F869A260ACEE1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0FD8-8D96-40CF-B326-6BD648F5595F}"/>
      </w:docPartPr>
      <w:docPartBody>
        <w:p w:rsidR="000C46AD" w:rsidRDefault="00B9430F" w:rsidP="00B9430F">
          <w:pPr>
            <w:pStyle w:val="728E1024898C469F869A260ACEE1E1AB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29C9B11EEACD4C989122BC0941FA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DFB4-AE95-40E9-912B-18E9C0267E8B}"/>
      </w:docPartPr>
      <w:docPartBody>
        <w:p w:rsidR="000C46AD" w:rsidRDefault="00B9430F" w:rsidP="00B9430F">
          <w:pPr>
            <w:pStyle w:val="29C9B11EEACD4C989122BC0941FAA87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1579EDBA64C42D08A2549F0E213A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44EE-9FAB-4213-B787-B45204E03B07}"/>
      </w:docPartPr>
      <w:docPartBody>
        <w:p w:rsidR="000C46AD" w:rsidRDefault="00B9430F" w:rsidP="00B9430F">
          <w:pPr>
            <w:pStyle w:val="F1579EDBA64C42D08A2549F0E213A3C7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63CDE4F0F25452AAFE416CE78C8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74CF-5064-49DE-BE80-5EDA4D2743E8}"/>
      </w:docPartPr>
      <w:docPartBody>
        <w:p w:rsidR="000C46AD" w:rsidRDefault="00B9430F" w:rsidP="00B9430F">
          <w:pPr>
            <w:pStyle w:val="F63CDE4F0F25452AAFE416CE78C8154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33EC2DD49C2D4B3E805B62F92578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8E38-C337-44A2-BF3F-851B4C520CA9}"/>
      </w:docPartPr>
      <w:docPartBody>
        <w:p w:rsidR="000C46AD" w:rsidRDefault="00B9430F" w:rsidP="00B9430F">
          <w:pPr>
            <w:pStyle w:val="33EC2DD49C2D4B3E805B62F9257831A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C93C251A357E4D15B346221FB5EF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557E-93F5-4D36-9358-6ACF5342E16F}"/>
      </w:docPartPr>
      <w:docPartBody>
        <w:p w:rsidR="000C46AD" w:rsidRDefault="00B9430F" w:rsidP="00B9430F">
          <w:pPr>
            <w:pStyle w:val="C93C251A357E4D15B346221FB5EF2574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9C6544B7F1A54B4E900DA20F4E88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2759-E764-4AD6-97E9-6DA40136FD5D}"/>
      </w:docPartPr>
      <w:docPartBody>
        <w:p w:rsidR="000C46AD" w:rsidRDefault="00B9430F" w:rsidP="00B9430F">
          <w:pPr>
            <w:pStyle w:val="9C6544B7F1A54B4E900DA20F4E889FF8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2A68C07DB5824F6BBC2EF36C342D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7198-43D2-4554-8925-88050AFF3CBC}"/>
      </w:docPartPr>
      <w:docPartBody>
        <w:p w:rsidR="000C46AD" w:rsidRDefault="00B9430F" w:rsidP="00B9430F">
          <w:pPr>
            <w:pStyle w:val="2A68C07DB5824F6BBC2EF36C342DD1E0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60CF8BCB0FDF4B71BBB5726500F73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E52A-D6BB-4087-93EF-EEF1D5433AA8}"/>
      </w:docPartPr>
      <w:docPartBody>
        <w:p w:rsidR="000C46AD" w:rsidRDefault="00B9430F" w:rsidP="00B9430F">
          <w:pPr>
            <w:pStyle w:val="60CF8BCB0FDF4B71BBB5726500F73F79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C1B3076CD96E4E3CA9A925C2F5198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3640B-6A43-4DBD-8224-89E721A457D4}"/>
      </w:docPartPr>
      <w:docPartBody>
        <w:p w:rsidR="000C46AD" w:rsidRDefault="00B9430F" w:rsidP="00B9430F">
          <w:pPr>
            <w:pStyle w:val="C1B3076CD96E4E3CA9A925C2F5198539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C8EFAE4CF6E446198A1BDAE270A1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775D-5CD5-405D-AF9F-C7A8609C6646}"/>
      </w:docPartPr>
      <w:docPartBody>
        <w:p w:rsidR="000C46AD" w:rsidRDefault="00B9430F" w:rsidP="00B9430F">
          <w:pPr>
            <w:pStyle w:val="C8EFAE4CF6E446198A1BDAE270A115C4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917694846AF34B7F82D21668CB3D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02BF-AC75-4258-B539-2008484496E0}"/>
      </w:docPartPr>
      <w:docPartBody>
        <w:p w:rsidR="000C46AD" w:rsidRDefault="00B9430F" w:rsidP="00B9430F">
          <w:pPr>
            <w:pStyle w:val="917694846AF34B7F82D21668CB3D52FB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CBFCF0DB477A4D6EB21B0026A992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44F9-1D95-4C59-99C6-B3F07B47AF50}"/>
      </w:docPartPr>
      <w:docPartBody>
        <w:p w:rsidR="000C46AD" w:rsidRDefault="00B9430F" w:rsidP="00B9430F">
          <w:pPr>
            <w:pStyle w:val="CBFCF0DB477A4D6EB21B0026A99223AB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86657453400046EA8D47ACB976AF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3A88-00BA-47B3-A0F6-99569B0F36E2}"/>
      </w:docPartPr>
      <w:docPartBody>
        <w:p w:rsidR="000C46AD" w:rsidRDefault="00B9430F" w:rsidP="00B9430F">
          <w:pPr>
            <w:pStyle w:val="86657453400046EA8D47ACB976AFBD56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ED71B939D4284BBE95894F353BD2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67E9-CE42-4677-B058-718166E0AEDE}"/>
      </w:docPartPr>
      <w:docPartBody>
        <w:p w:rsidR="000C46AD" w:rsidRDefault="00B9430F" w:rsidP="00B9430F">
          <w:pPr>
            <w:pStyle w:val="ED71B939D4284BBE95894F353BD2616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ACC255770A2447F4981E3901EE35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5527-CE87-46A1-86EF-C94A4EDD74BC}"/>
      </w:docPartPr>
      <w:docPartBody>
        <w:p w:rsidR="000C46AD" w:rsidRDefault="00B9430F" w:rsidP="00B9430F">
          <w:pPr>
            <w:pStyle w:val="ACC255770A2447F4981E3901EE3505B4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8374A1B797FA4B14A490BB26C871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26C9-F0F0-4CB5-A0FD-DD362D2F9826}"/>
      </w:docPartPr>
      <w:docPartBody>
        <w:p w:rsidR="000C46AD" w:rsidRDefault="00B9430F" w:rsidP="00B9430F">
          <w:pPr>
            <w:pStyle w:val="8374A1B797FA4B14A490BB26C871387B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63B5B1E5E1649D9BAC685B08B9B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D295-B3D6-4D9E-B88B-BAB3A33DDC4D}"/>
      </w:docPartPr>
      <w:docPartBody>
        <w:p w:rsidR="000C46AD" w:rsidRDefault="00B9430F" w:rsidP="00B9430F">
          <w:pPr>
            <w:pStyle w:val="063B5B1E5E1649D9BAC685B08B9B303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48B42115A62945CE80CB1056C708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FC92-E509-4E18-8AF2-2E93F7A76F1F}"/>
      </w:docPartPr>
      <w:docPartBody>
        <w:p w:rsidR="000C46AD" w:rsidRDefault="00B9430F" w:rsidP="00B9430F">
          <w:pPr>
            <w:pStyle w:val="48B42115A62945CE80CB1056C70824D9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869B0E76512945B88472E880E454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950B-6701-4D29-86A9-C4110D252FA3}"/>
      </w:docPartPr>
      <w:docPartBody>
        <w:p w:rsidR="000C46AD" w:rsidRDefault="00B9430F" w:rsidP="00B9430F">
          <w:pPr>
            <w:pStyle w:val="869B0E76512945B88472E880E454E2C1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615CB55436C4490B483B574E0E6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F075-0044-49C7-B31D-0721EFEADD7F}"/>
      </w:docPartPr>
      <w:docPartBody>
        <w:p w:rsidR="000C46AD" w:rsidRDefault="00B9430F" w:rsidP="00B9430F">
          <w:pPr>
            <w:pStyle w:val="F615CB55436C4490B483B574E0E648F1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EE325EF594F247118507DA43E9394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0B5E-1684-41E1-900B-D49387D47241}"/>
      </w:docPartPr>
      <w:docPartBody>
        <w:p w:rsidR="00223021" w:rsidRDefault="00172B97" w:rsidP="00172B97">
          <w:pPr>
            <w:pStyle w:val="EE325EF594F247118507DA43E939457D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44E8C168BBD49D69CFB22CAE36C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B7C4-CDD7-45FA-B899-358D77BAEDBC}"/>
      </w:docPartPr>
      <w:docPartBody>
        <w:p w:rsidR="00223021" w:rsidRDefault="00172B97" w:rsidP="00172B97">
          <w:pPr>
            <w:pStyle w:val="F44E8C168BBD49D69CFB22CAE36C13A7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0F"/>
    <w:rsid w:val="000C46AD"/>
    <w:rsid w:val="00172B97"/>
    <w:rsid w:val="00223021"/>
    <w:rsid w:val="0042753B"/>
    <w:rsid w:val="00B9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17322012FF4B7E8B132D8C8DBC479D">
    <w:name w:val="FD17322012FF4B7E8B132D8C8DBC479D"/>
    <w:rsid w:val="00B9430F"/>
    <w:pPr>
      <w:widowControl w:val="0"/>
      <w:jc w:val="both"/>
    </w:pPr>
  </w:style>
  <w:style w:type="paragraph" w:customStyle="1" w:styleId="1028BF6F7A6547458B5B176438D1726D">
    <w:name w:val="1028BF6F7A6547458B5B176438D1726D"/>
    <w:rsid w:val="00B9430F"/>
    <w:pPr>
      <w:widowControl w:val="0"/>
      <w:jc w:val="both"/>
    </w:pPr>
  </w:style>
  <w:style w:type="paragraph" w:customStyle="1" w:styleId="2A0D8B3863F041E8BBDC705DE8E60411">
    <w:name w:val="2A0D8B3863F041E8BBDC705DE8E60411"/>
    <w:rsid w:val="00B9430F"/>
    <w:pPr>
      <w:widowControl w:val="0"/>
      <w:jc w:val="both"/>
    </w:pPr>
  </w:style>
  <w:style w:type="paragraph" w:customStyle="1" w:styleId="17E883D4272143DBBA2BA6FFCB302E19">
    <w:name w:val="17E883D4272143DBBA2BA6FFCB302E19"/>
    <w:rsid w:val="00B9430F"/>
    <w:pPr>
      <w:widowControl w:val="0"/>
      <w:jc w:val="both"/>
    </w:pPr>
  </w:style>
  <w:style w:type="paragraph" w:customStyle="1" w:styleId="5212A039851A4453B9C7B61360F56E86">
    <w:name w:val="5212A039851A4453B9C7B61360F56E86"/>
    <w:rsid w:val="00B9430F"/>
    <w:pPr>
      <w:widowControl w:val="0"/>
      <w:jc w:val="both"/>
    </w:pPr>
  </w:style>
  <w:style w:type="paragraph" w:customStyle="1" w:styleId="AD9D7C1CB98D469F82AB93CBDD2EA2D0">
    <w:name w:val="AD9D7C1CB98D469F82AB93CBDD2EA2D0"/>
    <w:rsid w:val="00B9430F"/>
    <w:pPr>
      <w:widowControl w:val="0"/>
      <w:jc w:val="both"/>
    </w:pPr>
  </w:style>
  <w:style w:type="paragraph" w:customStyle="1" w:styleId="D6EFE38423554923A481F7F42AA407E3">
    <w:name w:val="D6EFE38423554923A481F7F42AA407E3"/>
    <w:rsid w:val="00B9430F"/>
    <w:pPr>
      <w:widowControl w:val="0"/>
      <w:jc w:val="both"/>
    </w:pPr>
  </w:style>
  <w:style w:type="paragraph" w:customStyle="1" w:styleId="728E1024898C469F869A260ACEE1E1AB">
    <w:name w:val="728E1024898C469F869A260ACEE1E1AB"/>
    <w:rsid w:val="00B9430F"/>
    <w:pPr>
      <w:widowControl w:val="0"/>
      <w:jc w:val="both"/>
    </w:pPr>
  </w:style>
  <w:style w:type="paragraph" w:customStyle="1" w:styleId="29C9B11EEACD4C989122BC0941FAA873">
    <w:name w:val="29C9B11EEACD4C989122BC0941FAA873"/>
    <w:rsid w:val="00B9430F"/>
    <w:pPr>
      <w:widowControl w:val="0"/>
      <w:jc w:val="both"/>
    </w:pPr>
  </w:style>
  <w:style w:type="paragraph" w:customStyle="1" w:styleId="F1579EDBA64C42D08A2549F0E213A3C7">
    <w:name w:val="F1579EDBA64C42D08A2549F0E213A3C7"/>
    <w:rsid w:val="00B9430F"/>
    <w:pPr>
      <w:widowControl w:val="0"/>
      <w:jc w:val="both"/>
    </w:pPr>
  </w:style>
  <w:style w:type="paragraph" w:customStyle="1" w:styleId="5D22E911A9634FCD870774CC22D9B80D">
    <w:name w:val="5D22E911A9634FCD870774CC22D9B80D"/>
    <w:rsid w:val="00B9430F"/>
    <w:pPr>
      <w:widowControl w:val="0"/>
      <w:jc w:val="both"/>
    </w:pPr>
  </w:style>
  <w:style w:type="paragraph" w:customStyle="1" w:styleId="6B79F58469AD48C3AF840EA188C84379">
    <w:name w:val="6B79F58469AD48C3AF840EA188C84379"/>
    <w:rsid w:val="00B9430F"/>
    <w:pPr>
      <w:widowControl w:val="0"/>
      <w:jc w:val="both"/>
    </w:pPr>
  </w:style>
  <w:style w:type="paragraph" w:customStyle="1" w:styleId="F63CDE4F0F25452AAFE416CE78C81545">
    <w:name w:val="F63CDE4F0F25452AAFE416CE78C81545"/>
    <w:rsid w:val="00B9430F"/>
    <w:pPr>
      <w:widowControl w:val="0"/>
      <w:jc w:val="both"/>
    </w:pPr>
  </w:style>
  <w:style w:type="paragraph" w:customStyle="1" w:styleId="33EC2DD49C2D4B3E805B62F9257831AF">
    <w:name w:val="33EC2DD49C2D4B3E805B62F9257831AF"/>
    <w:rsid w:val="00B9430F"/>
    <w:pPr>
      <w:widowControl w:val="0"/>
      <w:jc w:val="both"/>
    </w:pPr>
  </w:style>
  <w:style w:type="paragraph" w:customStyle="1" w:styleId="C93C251A357E4D15B346221FB5EF2574">
    <w:name w:val="C93C251A357E4D15B346221FB5EF2574"/>
    <w:rsid w:val="00B9430F"/>
    <w:pPr>
      <w:widowControl w:val="0"/>
      <w:jc w:val="both"/>
    </w:pPr>
  </w:style>
  <w:style w:type="paragraph" w:customStyle="1" w:styleId="9C6544B7F1A54B4E900DA20F4E889FF8">
    <w:name w:val="9C6544B7F1A54B4E900DA20F4E889FF8"/>
    <w:rsid w:val="00B9430F"/>
    <w:pPr>
      <w:widowControl w:val="0"/>
      <w:jc w:val="both"/>
    </w:pPr>
  </w:style>
  <w:style w:type="paragraph" w:customStyle="1" w:styleId="2A68C07DB5824F6BBC2EF36C342DD1E0">
    <w:name w:val="2A68C07DB5824F6BBC2EF36C342DD1E0"/>
    <w:rsid w:val="00B9430F"/>
    <w:pPr>
      <w:widowControl w:val="0"/>
      <w:jc w:val="both"/>
    </w:pPr>
  </w:style>
  <w:style w:type="paragraph" w:customStyle="1" w:styleId="60CF8BCB0FDF4B71BBB5726500F73F79">
    <w:name w:val="60CF8BCB0FDF4B71BBB5726500F73F79"/>
    <w:rsid w:val="00B9430F"/>
    <w:pPr>
      <w:widowControl w:val="0"/>
      <w:jc w:val="both"/>
    </w:pPr>
  </w:style>
  <w:style w:type="paragraph" w:customStyle="1" w:styleId="C1B3076CD96E4E3CA9A925C2F5198539">
    <w:name w:val="C1B3076CD96E4E3CA9A925C2F5198539"/>
    <w:rsid w:val="00B9430F"/>
    <w:pPr>
      <w:widowControl w:val="0"/>
      <w:jc w:val="both"/>
    </w:pPr>
  </w:style>
  <w:style w:type="paragraph" w:customStyle="1" w:styleId="C8EFAE4CF6E446198A1BDAE270A115C4">
    <w:name w:val="C8EFAE4CF6E446198A1BDAE270A115C4"/>
    <w:rsid w:val="00B9430F"/>
    <w:pPr>
      <w:widowControl w:val="0"/>
      <w:jc w:val="both"/>
    </w:pPr>
  </w:style>
  <w:style w:type="paragraph" w:customStyle="1" w:styleId="917694846AF34B7F82D21668CB3D52FB">
    <w:name w:val="917694846AF34B7F82D21668CB3D52FB"/>
    <w:rsid w:val="00B9430F"/>
    <w:pPr>
      <w:widowControl w:val="0"/>
      <w:jc w:val="both"/>
    </w:pPr>
  </w:style>
  <w:style w:type="paragraph" w:customStyle="1" w:styleId="CBFCF0DB477A4D6EB21B0026A99223AB">
    <w:name w:val="CBFCF0DB477A4D6EB21B0026A99223AB"/>
    <w:rsid w:val="00B9430F"/>
    <w:pPr>
      <w:widowControl w:val="0"/>
      <w:jc w:val="both"/>
    </w:pPr>
  </w:style>
  <w:style w:type="paragraph" w:customStyle="1" w:styleId="86657453400046EA8D47ACB976AFBD56">
    <w:name w:val="86657453400046EA8D47ACB976AFBD56"/>
    <w:rsid w:val="00B9430F"/>
    <w:pPr>
      <w:widowControl w:val="0"/>
      <w:jc w:val="both"/>
    </w:pPr>
  </w:style>
  <w:style w:type="paragraph" w:customStyle="1" w:styleId="ED71B939D4284BBE95894F353BD26163">
    <w:name w:val="ED71B939D4284BBE95894F353BD26163"/>
    <w:rsid w:val="00B9430F"/>
    <w:pPr>
      <w:widowControl w:val="0"/>
      <w:jc w:val="both"/>
    </w:pPr>
  </w:style>
  <w:style w:type="paragraph" w:customStyle="1" w:styleId="ACC255770A2447F4981E3901EE3505B4">
    <w:name w:val="ACC255770A2447F4981E3901EE3505B4"/>
    <w:rsid w:val="00B9430F"/>
    <w:pPr>
      <w:widowControl w:val="0"/>
      <w:jc w:val="both"/>
    </w:pPr>
  </w:style>
  <w:style w:type="paragraph" w:customStyle="1" w:styleId="8374A1B797FA4B14A490BB26C871387B">
    <w:name w:val="8374A1B797FA4B14A490BB26C871387B"/>
    <w:rsid w:val="00B9430F"/>
    <w:pPr>
      <w:widowControl w:val="0"/>
      <w:jc w:val="both"/>
    </w:pPr>
  </w:style>
  <w:style w:type="paragraph" w:customStyle="1" w:styleId="063B5B1E5E1649D9BAC685B08B9B303F">
    <w:name w:val="063B5B1E5E1649D9BAC685B08B9B303F"/>
    <w:rsid w:val="00B9430F"/>
    <w:pPr>
      <w:widowControl w:val="0"/>
      <w:jc w:val="both"/>
    </w:pPr>
  </w:style>
  <w:style w:type="paragraph" w:customStyle="1" w:styleId="48B42115A62945CE80CB1056C70824D9">
    <w:name w:val="48B42115A62945CE80CB1056C70824D9"/>
    <w:rsid w:val="00B9430F"/>
    <w:pPr>
      <w:widowControl w:val="0"/>
      <w:jc w:val="both"/>
    </w:pPr>
  </w:style>
  <w:style w:type="paragraph" w:customStyle="1" w:styleId="869B0E76512945B88472E880E454E2C1">
    <w:name w:val="869B0E76512945B88472E880E454E2C1"/>
    <w:rsid w:val="00B9430F"/>
    <w:pPr>
      <w:widowControl w:val="0"/>
      <w:jc w:val="both"/>
    </w:pPr>
  </w:style>
  <w:style w:type="paragraph" w:customStyle="1" w:styleId="F615CB55436C4490B483B574E0E648F1">
    <w:name w:val="F615CB55436C4490B483B574E0E648F1"/>
    <w:rsid w:val="00B9430F"/>
    <w:pPr>
      <w:widowControl w:val="0"/>
      <w:jc w:val="both"/>
    </w:pPr>
  </w:style>
  <w:style w:type="paragraph" w:customStyle="1" w:styleId="41E7430FDAA24295A756AD3C01F41917">
    <w:name w:val="41E7430FDAA24295A756AD3C01F41917"/>
    <w:rsid w:val="00B9430F"/>
    <w:pPr>
      <w:widowControl w:val="0"/>
      <w:jc w:val="both"/>
    </w:pPr>
  </w:style>
  <w:style w:type="paragraph" w:customStyle="1" w:styleId="C032D8E5598C4FA287459C877E750F5D">
    <w:name w:val="C032D8E5598C4FA287459C877E750F5D"/>
    <w:rsid w:val="00B9430F"/>
    <w:pPr>
      <w:widowControl w:val="0"/>
      <w:jc w:val="both"/>
    </w:pPr>
  </w:style>
  <w:style w:type="paragraph" w:customStyle="1" w:styleId="44A3DFAF3D59452EAD3B3709C628B766">
    <w:name w:val="44A3DFAF3D59452EAD3B3709C628B766"/>
    <w:rsid w:val="00B9430F"/>
    <w:pPr>
      <w:widowControl w:val="0"/>
      <w:jc w:val="both"/>
    </w:pPr>
  </w:style>
  <w:style w:type="paragraph" w:customStyle="1" w:styleId="2114D6E73DEE407FBF23A25684EE7896">
    <w:name w:val="2114D6E73DEE407FBF23A25684EE7896"/>
    <w:rsid w:val="00B9430F"/>
    <w:pPr>
      <w:widowControl w:val="0"/>
      <w:jc w:val="both"/>
    </w:pPr>
  </w:style>
  <w:style w:type="paragraph" w:customStyle="1" w:styleId="27A4A425638544E4B1F553A1742B7822">
    <w:name w:val="27A4A425638544E4B1F553A1742B7822"/>
    <w:rsid w:val="00B9430F"/>
    <w:pPr>
      <w:widowControl w:val="0"/>
      <w:jc w:val="both"/>
    </w:pPr>
  </w:style>
  <w:style w:type="paragraph" w:customStyle="1" w:styleId="62793A3B885F4D12BCE2CBF057362E8D">
    <w:name w:val="62793A3B885F4D12BCE2CBF057362E8D"/>
    <w:rsid w:val="00B9430F"/>
    <w:pPr>
      <w:widowControl w:val="0"/>
      <w:jc w:val="both"/>
    </w:pPr>
  </w:style>
  <w:style w:type="paragraph" w:customStyle="1" w:styleId="DF27230AA08F49338355C58B692DB1E7">
    <w:name w:val="DF27230AA08F49338355C58B692DB1E7"/>
    <w:rsid w:val="00B9430F"/>
    <w:pPr>
      <w:widowControl w:val="0"/>
      <w:jc w:val="both"/>
    </w:pPr>
  </w:style>
  <w:style w:type="paragraph" w:customStyle="1" w:styleId="190D474D3B884FB99B4449AB1DD47BF7">
    <w:name w:val="190D474D3B884FB99B4449AB1DD47BF7"/>
    <w:rsid w:val="00B9430F"/>
    <w:pPr>
      <w:widowControl w:val="0"/>
      <w:jc w:val="both"/>
    </w:pPr>
  </w:style>
  <w:style w:type="paragraph" w:customStyle="1" w:styleId="1D0F60D02F8149938F3ED5C359082739">
    <w:name w:val="1D0F60D02F8149938F3ED5C359082739"/>
    <w:rsid w:val="00B9430F"/>
    <w:pPr>
      <w:widowControl w:val="0"/>
      <w:jc w:val="both"/>
    </w:pPr>
  </w:style>
  <w:style w:type="paragraph" w:customStyle="1" w:styleId="D3A0077B8F774735B2E53DE583574CD0">
    <w:name w:val="D3A0077B8F774735B2E53DE583574CD0"/>
    <w:rsid w:val="00B9430F"/>
    <w:pPr>
      <w:widowControl w:val="0"/>
      <w:jc w:val="both"/>
    </w:pPr>
  </w:style>
  <w:style w:type="paragraph" w:customStyle="1" w:styleId="8F2FC1EEEA624E76A0FE2EACA80FEEA1">
    <w:name w:val="8F2FC1EEEA624E76A0FE2EACA80FEEA1"/>
    <w:rsid w:val="00B9430F"/>
    <w:pPr>
      <w:widowControl w:val="0"/>
      <w:jc w:val="both"/>
    </w:pPr>
  </w:style>
  <w:style w:type="paragraph" w:customStyle="1" w:styleId="43ABAE6055D14582BCA6321CC595388E">
    <w:name w:val="43ABAE6055D14582BCA6321CC595388E"/>
    <w:rsid w:val="00B9430F"/>
    <w:pPr>
      <w:widowControl w:val="0"/>
      <w:jc w:val="both"/>
    </w:pPr>
  </w:style>
  <w:style w:type="paragraph" w:customStyle="1" w:styleId="799E6B41E05D4685B61CED00C8B803C6">
    <w:name w:val="799E6B41E05D4685B61CED00C8B803C6"/>
    <w:rsid w:val="00B9430F"/>
    <w:pPr>
      <w:widowControl w:val="0"/>
      <w:jc w:val="both"/>
    </w:pPr>
  </w:style>
  <w:style w:type="paragraph" w:customStyle="1" w:styleId="A6D3DE80926641DFB286BCE773A914EC">
    <w:name w:val="A6D3DE80926641DFB286BCE773A914EC"/>
    <w:rsid w:val="00B9430F"/>
    <w:pPr>
      <w:widowControl w:val="0"/>
      <w:jc w:val="both"/>
    </w:pPr>
  </w:style>
  <w:style w:type="paragraph" w:customStyle="1" w:styleId="C2ECD0AB45CC405C9EAC67ABF385C3CD">
    <w:name w:val="C2ECD0AB45CC405C9EAC67ABF385C3CD"/>
    <w:rsid w:val="00B9430F"/>
    <w:pPr>
      <w:widowControl w:val="0"/>
      <w:jc w:val="both"/>
    </w:pPr>
  </w:style>
  <w:style w:type="paragraph" w:customStyle="1" w:styleId="09404A2007D74BB287966AF2C1718762">
    <w:name w:val="09404A2007D74BB287966AF2C1718762"/>
    <w:rsid w:val="00B9430F"/>
    <w:pPr>
      <w:widowControl w:val="0"/>
      <w:jc w:val="both"/>
    </w:pPr>
  </w:style>
  <w:style w:type="paragraph" w:customStyle="1" w:styleId="3CC5E3D31F5543668686D2B6DFE62ADE">
    <w:name w:val="3CC5E3D31F5543668686D2B6DFE62ADE"/>
    <w:rsid w:val="0042753B"/>
    <w:pPr>
      <w:spacing w:after="200" w:line="276" w:lineRule="auto"/>
    </w:pPr>
    <w:rPr>
      <w:kern w:val="0"/>
      <w:sz w:val="22"/>
    </w:rPr>
  </w:style>
  <w:style w:type="paragraph" w:customStyle="1" w:styleId="EE325EF594F247118507DA43E939457D">
    <w:name w:val="EE325EF594F247118507DA43E939457D"/>
    <w:rsid w:val="00172B97"/>
    <w:pPr>
      <w:spacing w:after="160" w:line="259" w:lineRule="auto"/>
    </w:pPr>
    <w:rPr>
      <w:kern w:val="0"/>
      <w:sz w:val="22"/>
    </w:rPr>
  </w:style>
  <w:style w:type="paragraph" w:customStyle="1" w:styleId="F44E8C168BBD49D69CFB22CAE36C13A7">
    <w:name w:val="F44E8C168BBD49D69CFB22CAE36C13A7"/>
    <w:rsid w:val="00172B97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E72C-E756-4A15-B6C4-CC221417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8T06:23:00Z</dcterms:created>
  <dcterms:modified xsi:type="dcterms:W3CDTF">2020-07-08T06:23:00Z</dcterms:modified>
</cp:coreProperties>
</file>